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6D" w:rsidRDefault="006C6057" w:rsidP="00B1266D">
      <w:pPr>
        <w:tabs>
          <w:tab w:val="left" w:pos="396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7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86B">
        <w:rPr>
          <w:b/>
          <w:sz w:val="28"/>
          <w:szCs w:val="28"/>
        </w:rPr>
        <w:t xml:space="preserve">                                                 </w:t>
      </w:r>
      <w:r w:rsidR="00BD16C9">
        <w:rPr>
          <w:b/>
          <w:sz w:val="28"/>
          <w:szCs w:val="28"/>
        </w:rPr>
        <w:t xml:space="preserve">                                                            </w:t>
      </w:r>
    </w:p>
    <w:p w:rsidR="0013786B" w:rsidRDefault="0013786B" w:rsidP="00B1266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1266D" w:rsidRPr="00323809" w:rsidRDefault="00B1266D" w:rsidP="00B1266D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B1266D" w:rsidRPr="00043684" w:rsidRDefault="00B1266D" w:rsidP="00B1266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043684">
        <w:rPr>
          <w:b/>
          <w:sz w:val="28"/>
          <w:szCs w:val="28"/>
        </w:rPr>
        <w:t>СЛОБОДСКАЯ ГОРОДСКАЯ ДУМА</w:t>
      </w:r>
    </w:p>
    <w:p w:rsidR="00B1266D" w:rsidRPr="00323809" w:rsidRDefault="00B1266D" w:rsidP="00B1266D">
      <w:pPr>
        <w:jc w:val="center"/>
        <w:rPr>
          <w:sz w:val="32"/>
          <w:szCs w:val="32"/>
        </w:rPr>
      </w:pPr>
    </w:p>
    <w:p w:rsidR="00B1266D" w:rsidRDefault="006C6057" w:rsidP="00B1266D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Wq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k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AsEVaoLAgAAIgQAAA4AAAAA&#10;AAAAAAAAAAAALgIAAGRycy9lMm9Eb2MueG1sUEsBAi0AFAAGAAgAAAAhAPbeyj7WAAAAAwEAAA8A&#10;AAAAAAAAAAAAAAAAZQQAAGRycy9kb3ducmV2LnhtbFBLBQYAAAAABAAEAPMAAABoBQAAAAA=&#10;"/>
            </w:pict>
          </mc:Fallback>
        </mc:AlternateContent>
      </w:r>
      <w:r w:rsidR="00B1266D">
        <w:rPr>
          <w:b/>
          <w:noProof/>
          <w:spacing w:val="80"/>
          <w:sz w:val="32"/>
          <w:szCs w:val="32"/>
        </w:rPr>
        <w:t>РЕШЕНИЕ</w:t>
      </w:r>
    </w:p>
    <w:p w:rsidR="00B1266D" w:rsidRDefault="00B1266D" w:rsidP="00B1266D">
      <w:pPr>
        <w:spacing w:after="100"/>
        <w:jc w:val="center"/>
        <w:rPr>
          <w:sz w:val="24"/>
          <w:szCs w:val="24"/>
        </w:rPr>
      </w:pPr>
    </w:p>
    <w:p w:rsidR="00B1266D" w:rsidRPr="00204C3F" w:rsidRDefault="00085C91" w:rsidP="003143E6">
      <w:pPr>
        <w:spacing w:after="100"/>
        <w:rPr>
          <w:sz w:val="24"/>
          <w:szCs w:val="24"/>
        </w:rPr>
      </w:pPr>
      <w:r>
        <w:rPr>
          <w:sz w:val="24"/>
          <w:szCs w:val="24"/>
        </w:rPr>
        <w:t>08.07.2024</w:t>
      </w:r>
      <w:r w:rsidR="003143E6">
        <w:rPr>
          <w:sz w:val="24"/>
          <w:szCs w:val="24"/>
        </w:rPr>
        <w:t xml:space="preserve">                                                                                           </w:t>
      </w:r>
      <w:r w:rsidR="00B1266D" w:rsidRPr="00204C3F">
        <w:rPr>
          <w:sz w:val="24"/>
          <w:szCs w:val="24"/>
        </w:rPr>
        <w:t xml:space="preserve"> </w:t>
      </w:r>
      <w:r w:rsidR="0002526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</w:t>
      </w:r>
      <w:r w:rsidR="00B1266D" w:rsidRPr="00204C3F">
        <w:rPr>
          <w:sz w:val="24"/>
          <w:szCs w:val="24"/>
        </w:rPr>
        <w:t xml:space="preserve">№ </w:t>
      </w:r>
      <w:r>
        <w:rPr>
          <w:sz w:val="24"/>
          <w:szCs w:val="24"/>
        </w:rPr>
        <w:t>49/314</w:t>
      </w:r>
    </w:p>
    <w:p w:rsidR="00B1266D" w:rsidRPr="003143E6" w:rsidRDefault="00B1266D" w:rsidP="00B1266D">
      <w:pPr>
        <w:jc w:val="center"/>
        <w:rPr>
          <w:sz w:val="28"/>
          <w:szCs w:val="28"/>
        </w:rPr>
      </w:pPr>
      <w:r w:rsidRPr="003143E6">
        <w:rPr>
          <w:sz w:val="28"/>
          <w:szCs w:val="28"/>
        </w:rPr>
        <w:t>г. Слободской Кировской области</w:t>
      </w:r>
    </w:p>
    <w:p w:rsidR="0013786B" w:rsidRDefault="0013786B" w:rsidP="00B1266D">
      <w:pPr>
        <w:jc w:val="center"/>
        <w:rPr>
          <w:sz w:val="24"/>
          <w:szCs w:val="24"/>
        </w:rPr>
      </w:pPr>
    </w:p>
    <w:p w:rsidR="003143E6" w:rsidRDefault="003143E6" w:rsidP="00B1266D">
      <w:pPr>
        <w:jc w:val="center"/>
        <w:rPr>
          <w:sz w:val="24"/>
          <w:szCs w:val="24"/>
        </w:rPr>
      </w:pPr>
    </w:p>
    <w:p w:rsidR="002453C5" w:rsidRDefault="002453C5" w:rsidP="00245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11B6F">
        <w:rPr>
          <w:b/>
          <w:sz w:val="28"/>
          <w:szCs w:val="28"/>
        </w:rPr>
        <w:t xml:space="preserve">внесении изменений в генеральный план </w:t>
      </w:r>
      <w:r w:rsidR="003669EB">
        <w:rPr>
          <w:b/>
          <w:sz w:val="28"/>
          <w:szCs w:val="28"/>
        </w:rPr>
        <w:t>городского округа</w:t>
      </w:r>
    </w:p>
    <w:p w:rsidR="00B11B6F" w:rsidRPr="000826F7" w:rsidRDefault="00B11B6F" w:rsidP="00245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ород Слободской»</w:t>
      </w:r>
    </w:p>
    <w:p w:rsidR="002453C5" w:rsidRDefault="002453C5" w:rsidP="002453C5">
      <w:pPr>
        <w:rPr>
          <w:sz w:val="28"/>
          <w:szCs w:val="28"/>
        </w:rPr>
      </w:pPr>
    </w:p>
    <w:p w:rsidR="002453C5" w:rsidRDefault="002453C5" w:rsidP="002453C5">
      <w:pPr>
        <w:rPr>
          <w:sz w:val="28"/>
          <w:szCs w:val="28"/>
        </w:rPr>
      </w:pPr>
    </w:p>
    <w:p w:rsidR="002453C5" w:rsidRDefault="002453C5" w:rsidP="002453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2D75CF">
        <w:rPr>
          <w:sz w:val="28"/>
          <w:szCs w:val="28"/>
        </w:rPr>
        <w:t xml:space="preserve"> </w:t>
      </w:r>
      <w:r w:rsidR="00134D9C">
        <w:rPr>
          <w:sz w:val="28"/>
          <w:szCs w:val="28"/>
        </w:rPr>
        <w:t>со статьями</w:t>
      </w:r>
      <w:r>
        <w:rPr>
          <w:sz w:val="28"/>
          <w:szCs w:val="28"/>
        </w:rPr>
        <w:t xml:space="preserve"> </w:t>
      </w:r>
      <w:r w:rsidR="00696EC6">
        <w:rPr>
          <w:sz w:val="28"/>
          <w:szCs w:val="28"/>
        </w:rPr>
        <w:t xml:space="preserve">23, </w:t>
      </w:r>
      <w:r w:rsidR="00274633">
        <w:rPr>
          <w:sz w:val="28"/>
          <w:szCs w:val="28"/>
        </w:rPr>
        <w:t>24,</w:t>
      </w:r>
      <w:r w:rsidR="00696EC6">
        <w:rPr>
          <w:sz w:val="28"/>
          <w:szCs w:val="28"/>
        </w:rPr>
        <w:t xml:space="preserve"> 25,</w:t>
      </w:r>
      <w:r w:rsidR="00274633">
        <w:rPr>
          <w:sz w:val="28"/>
          <w:szCs w:val="28"/>
        </w:rPr>
        <w:t xml:space="preserve"> 28 Градостроительного кодекса Росс</w:t>
      </w:r>
      <w:r w:rsidR="00696EC6">
        <w:rPr>
          <w:sz w:val="28"/>
          <w:szCs w:val="28"/>
        </w:rPr>
        <w:t>ийской Федерации</w:t>
      </w:r>
      <w:r w:rsidR="00274633">
        <w:rPr>
          <w:sz w:val="28"/>
          <w:szCs w:val="28"/>
        </w:rPr>
        <w:t>,  Федеральным 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274633">
        <w:rPr>
          <w:sz w:val="28"/>
          <w:szCs w:val="28"/>
        </w:rPr>
        <w:t>вления в Российской Федерации», Уставом</w:t>
      </w:r>
      <w:r w:rsidR="0073347E">
        <w:rPr>
          <w:sz w:val="28"/>
          <w:szCs w:val="28"/>
        </w:rPr>
        <w:t xml:space="preserve"> муниципального образован</w:t>
      </w:r>
      <w:r w:rsidR="00BD16C9">
        <w:rPr>
          <w:sz w:val="28"/>
          <w:szCs w:val="28"/>
        </w:rPr>
        <w:t>ия «</w:t>
      </w:r>
      <w:r w:rsidR="00FB048F">
        <w:rPr>
          <w:sz w:val="28"/>
          <w:szCs w:val="28"/>
        </w:rPr>
        <w:t>город Слободской», утвержденным</w:t>
      </w:r>
      <w:r w:rsidR="0073347E">
        <w:rPr>
          <w:sz w:val="28"/>
          <w:szCs w:val="28"/>
        </w:rPr>
        <w:t xml:space="preserve"> решением  </w:t>
      </w:r>
      <w:r w:rsidR="00DA03C5">
        <w:rPr>
          <w:sz w:val="28"/>
          <w:szCs w:val="28"/>
        </w:rPr>
        <w:t xml:space="preserve">Слободской городской Думы от 28.06.2005 № 57/597, </w:t>
      </w:r>
      <w:r w:rsidR="00696EC6">
        <w:rPr>
          <w:sz w:val="28"/>
          <w:szCs w:val="28"/>
        </w:rPr>
        <w:t xml:space="preserve">постановлением администрации города Слободского от 14.02.2022 № 218 «Об утверждении Положения о составе, </w:t>
      </w:r>
      <w:r w:rsidR="00570EA9">
        <w:rPr>
          <w:sz w:val="28"/>
          <w:szCs w:val="28"/>
        </w:rPr>
        <w:t xml:space="preserve">порядке подготовки документа территориального планирования городского округа муниципального образования «город Слободской», порядке подготовки изменений и внесения их в такой документ, а также составе, порядке подготовки планов реализации такого документа», </w:t>
      </w:r>
      <w:r w:rsidR="00274633">
        <w:rPr>
          <w:sz w:val="28"/>
          <w:szCs w:val="28"/>
        </w:rPr>
        <w:t xml:space="preserve">постановлением администрации города Слободского </w:t>
      </w:r>
      <w:r w:rsidR="00FB048F">
        <w:rPr>
          <w:sz w:val="28"/>
          <w:szCs w:val="28"/>
        </w:rPr>
        <w:t xml:space="preserve">от 21.03.2024 № 498 </w:t>
      </w:r>
      <w:r w:rsidR="00274633">
        <w:rPr>
          <w:sz w:val="28"/>
          <w:szCs w:val="28"/>
        </w:rPr>
        <w:t>«О подготовке проекта о внесении изменений в генеральный план</w:t>
      </w:r>
      <w:r w:rsidR="00812FC6">
        <w:rPr>
          <w:sz w:val="28"/>
          <w:szCs w:val="28"/>
        </w:rPr>
        <w:t xml:space="preserve"> городского округа</w:t>
      </w:r>
      <w:r w:rsidR="00274633">
        <w:rPr>
          <w:sz w:val="28"/>
          <w:szCs w:val="28"/>
        </w:rPr>
        <w:t xml:space="preserve"> муниципального образования «город Слободской» </w:t>
      </w:r>
      <w:r w:rsidR="00812FC6">
        <w:rPr>
          <w:sz w:val="28"/>
          <w:szCs w:val="28"/>
        </w:rPr>
        <w:t>и подготовке предложений о внесении изменений»</w:t>
      </w:r>
      <w:r w:rsidR="00274633">
        <w:rPr>
          <w:sz w:val="28"/>
          <w:szCs w:val="28"/>
        </w:rPr>
        <w:t xml:space="preserve">, с учетом протокола публичных слушаний по проекту о внесении изменений в генеральный план </w:t>
      </w:r>
      <w:r w:rsidR="00812FC6">
        <w:rPr>
          <w:sz w:val="28"/>
          <w:szCs w:val="28"/>
        </w:rPr>
        <w:t xml:space="preserve">городского округа </w:t>
      </w:r>
      <w:r w:rsidR="00274633">
        <w:rPr>
          <w:sz w:val="28"/>
          <w:szCs w:val="28"/>
        </w:rPr>
        <w:t>муниципального образования «город Слободской» и заключения о результатах таких публичных слушаний</w:t>
      </w:r>
      <w:r w:rsidR="00D32E30">
        <w:rPr>
          <w:sz w:val="28"/>
          <w:szCs w:val="28"/>
        </w:rPr>
        <w:t xml:space="preserve"> от 21.06.2024</w:t>
      </w:r>
      <w:r w:rsidR="00274633">
        <w:rPr>
          <w:sz w:val="28"/>
          <w:szCs w:val="28"/>
        </w:rPr>
        <w:t xml:space="preserve"> </w:t>
      </w:r>
    </w:p>
    <w:p w:rsidR="002453C5" w:rsidRDefault="002453C5" w:rsidP="002453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ЛОБОДСКАЯ ГОРОДСКАЯ ДУМА Р Е Ш И Л А:</w:t>
      </w:r>
    </w:p>
    <w:p w:rsidR="002453C5" w:rsidRDefault="002453C5" w:rsidP="002453C5">
      <w:pPr>
        <w:spacing w:line="360" w:lineRule="auto"/>
        <w:jc w:val="center"/>
        <w:rPr>
          <w:sz w:val="28"/>
          <w:szCs w:val="28"/>
        </w:rPr>
      </w:pPr>
    </w:p>
    <w:p w:rsidR="00812FC6" w:rsidRDefault="00274633" w:rsidP="002453C5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в генеральный план </w:t>
      </w:r>
      <w:r w:rsidR="00812FC6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муниципального образования</w:t>
      </w:r>
      <w:r w:rsidR="00085C91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</w:t>
      </w:r>
      <w:r w:rsidR="00085C91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й»</w:t>
      </w:r>
      <w:r w:rsidR="00FB048F">
        <w:rPr>
          <w:sz w:val="28"/>
          <w:szCs w:val="28"/>
        </w:rPr>
        <w:t>, утвержденный</w:t>
      </w:r>
      <w:r w:rsidR="00EB0584">
        <w:rPr>
          <w:sz w:val="28"/>
          <w:szCs w:val="28"/>
        </w:rPr>
        <w:t xml:space="preserve"> решением Слободской городской Думы от 20.01.2010 №67/708</w:t>
      </w:r>
      <w:r w:rsidR="00475F90">
        <w:rPr>
          <w:sz w:val="28"/>
          <w:szCs w:val="28"/>
        </w:rPr>
        <w:t xml:space="preserve">, </w:t>
      </w:r>
      <w:r w:rsidR="00812FC6">
        <w:rPr>
          <w:sz w:val="28"/>
          <w:szCs w:val="28"/>
        </w:rPr>
        <w:t>следующие изменения:</w:t>
      </w:r>
    </w:p>
    <w:p w:rsidR="00812FC6" w:rsidRDefault="00812FC6" w:rsidP="00812FC6">
      <w:pPr>
        <w:numPr>
          <w:ilvl w:val="1"/>
          <w:numId w:val="4"/>
        </w:numPr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уктуру и со</w:t>
      </w:r>
      <w:r w:rsidR="00FB048F">
        <w:rPr>
          <w:sz w:val="28"/>
          <w:szCs w:val="28"/>
        </w:rPr>
        <w:t>став проектных материалов 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34"/>
        <w:gridCol w:w="4819"/>
        <w:gridCol w:w="1945"/>
      </w:tblGrid>
      <w:tr w:rsidR="003C50A7" w:rsidRPr="00D963E7" w:rsidTr="00D963E7">
        <w:tc>
          <w:tcPr>
            <w:tcW w:w="1326" w:type="dxa"/>
          </w:tcPr>
          <w:p w:rsidR="003C50A7" w:rsidRPr="00D963E7" w:rsidRDefault="003C50A7" w:rsidP="00D963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№№ частей</w:t>
            </w:r>
          </w:p>
        </w:tc>
        <w:tc>
          <w:tcPr>
            <w:tcW w:w="6153" w:type="dxa"/>
            <w:gridSpan w:val="2"/>
          </w:tcPr>
          <w:p w:rsidR="003C50A7" w:rsidRPr="00D963E7" w:rsidRDefault="003E5F8F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разделов, карт</w:t>
            </w:r>
          </w:p>
          <w:p w:rsidR="003C50A7" w:rsidRPr="00D963E7" w:rsidRDefault="003C50A7" w:rsidP="00D963E7">
            <w:pPr>
              <w:jc w:val="center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45" w:type="dxa"/>
          </w:tcPr>
          <w:p w:rsidR="003C50A7" w:rsidRPr="00D963E7" w:rsidRDefault="003C50A7" w:rsidP="00D963E7">
            <w:pPr>
              <w:jc w:val="center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Комплектация по томам, листам</w:t>
            </w:r>
          </w:p>
        </w:tc>
      </w:tr>
      <w:tr w:rsidR="003C50A7" w:rsidRPr="00D963E7" w:rsidTr="00D963E7">
        <w:tc>
          <w:tcPr>
            <w:tcW w:w="9424" w:type="dxa"/>
            <w:gridSpan w:val="4"/>
          </w:tcPr>
          <w:p w:rsidR="003C50A7" w:rsidRPr="00D963E7" w:rsidRDefault="003C50A7" w:rsidP="00D963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963E7">
              <w:rPr>
                <w:b/>
                <w:sz w:val="28"/>
                <w:szCs w:val="28"/>
              </w:rPr>
              <w:t>Проект генерального плана</w:t>
            </w:r>
          </w:p>
        </w:tc>
      </w:tr>
      <w:tr w:rsidR="003C50A7" w:rsidRPr="00D963E7" w:rsidTr="00D963E7">
        <w:tc>
          <w:tcPr>
            <w:tcW w:w="1326" w:type="dxa"/>
          </w:tcPr>
          <w:p w:rsidR="003C50A7" w:rsidRPr="00D963E7" w:rsidRDefault="003C50A7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53" w:type="dxa"/>
            <w:gridSpan w:val="2"/>
          </w:tcPr>
          <w:p w:rsidR="003C50A7" w:rsidRPr="00D963E7" w:rsidRDefault="003C50A7" w:rsidP="00D963E7">
            <w:pPr>
              <w:jc w:val="center"/>
              <w:rPr>
                <w:b/>
                <w:sz w:val="28"/>
                <w:szCs w:val="28"/>
              </w:rPr>
            </w:pPr>
            <w:r w:rsidRPr="00D963E7">
              <w:rPr>
                <w:b/>
                <w:sz w:val="28"/>
                <w:szCs w:val="28"/>
              </w:rPr>
              <w:t>Положения о территориальном планировании</w:t>
            </w:r>
          </w:p>
        </w:tc>
        <w:tc>
          <w:tcPr>
            <w:tcW w:w="1945" w:type="dxa"/>
          </w:tcPr>
          <w:p w:rsidR="003C50A7" w:rsidRPr="00D963E7" w:rsidRDefault="003C50A7" w:rsidP="00D963E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963E7">
              <w:rPr>
                <w:b/>
                <w:sz w:val="28"/>
                <w:szCs w:val="28"/>
              </w:rPr>
              <w:t>Том</w:t>
            </w:r>
            <w:r w:rsidRPr="00D963E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963E7">
              <w:rPr>
                <w:b/>
                <w:sz w:val="28"/>
                <w:szCs w:val="28"/>
              </w:rPr>
              <w:t>I</w:t>
            </w:r>
          </w:p>
        </w:tc>
      </w:tr>
      <w:tr w:rsidR="00E75F9F" w:rsidRPr="00D963E7" w:rsidTr="00D963E7">
        <w:tc>
          <w:tcPr>
            <w:tcW w:w="1326" w:type="dxa"/>
            <w:vMerge w:val="restart"/>
          </w:tcPr>
          <w:p w:rsidR="00E75F9F" w:rsidRPr="00D963E7" w:rsidRDefault="00E75F9F" w:rsidP="00D963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75F9F" w:rsidRPr="00D963E7" w:rsidRDefault="00E75F9F" w:rsidP="00D963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63E7">
              <w:rPr>
                <w:sz w:val="28"/>
                <w:szCs w:val="28"/>
              </w:rPr>
              <w:t>Часть</w:t>
            </w:r>
            <w:r w:rsidRPr="00D963E7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334" w:type="dxa"/>
          </w:tcPr>
          <w:p w:rsidR="00E75F9F" w:rsidRPr="00D963E7" w:rsidRDefault="00E75F9F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 xml:space="preserve">Раздел 1  </w:t>
            </w:r>
          </w:p>
        </w:tc>
        <w:tc>
          <w:tcPr>
            <w:tcW w:w="4819" w:type="dxa"/>
          </w:tcPr>
          <w:p w:rsidR="00E75F9F" w:rsidRPr="00D963E7" w:rsidRDefault="00E75F9F" w:rsidP="00D963E7">
            <w:pPr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Цели и задачи территориального планирования</w:t>
            </w:r>
          </w:p>
        </w:tc>
        <w:tc>
          <w:tcPr>
            <w:tcW w:w="1945" w:type="dxa"/>
          </w:tcPr>
          <w:p w:rsidR="00E75F9F" w:rsidRPr="00D963E7" w:rsidRDefault="00E75F9F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75F9F" w:rsidRPr="00D963E7" w:rsidTr="00D963E7">
        <w:tc>
          <w:tcPr>
            <w:tcW w:w="1326" w:type="dxa"/>
            <w:vMerge/>
          </w:tcPr>
          <w:p w:rsidR="00E75F9F" w:rsidRPr="00D963E7" w:rsidRDefault="00E75F9F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E75F9F" w:rsidRPr="00D963E7" w:rsidRDefault="00E75F9F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Раздел 2</w:t>
            </w:r>
          </w:p>
        </w:tc>
        <w:tc>
          <w:tcPr>
            <w:tcW w:w="4819" w:type="dxa"/>
          </w:tcPr>
          <w:p w:rsidR="00E75F9F" w:rsidRPr="00D963E7" w:rsidRDefault="00E75F9F" w:rsidP="00D963E7">
            <w:pPr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Перечень мероприятий по территориальному планированию и последовательности их</w:t>
            </w:r>
            <w:r w:rsidR="00FB048F">
              <w:rPr>
                <w:sz w:val="28"/>
                <w:szCs w:val="28"/>
              </w:rPr>
              <w:t xml:space="preserve"> выполнения</w:t>
            </w:r>
          </w:p>
        </w:tc>
        <w:tc>
          <w:tcPr>
            <w:tcW w:w="1945" w:type="dxa"/>
          </w:tcPr>
          <w:p w:rsidR="00E75F9F" w:rsidRPr="00D963E7" w:rsidRDefault="00E75F9F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75F9F" w:rsidRPr="00D963E7" w:rsidTr="00D963E7">
        <w:tc>
          <w:tcPr>
            <w:tcW w:w="9424" w:type="dxa"/>
            <w:gridSpan w:val="4"/>
          </w:tcPr>
          <w:p w:rsidR="00E75F9F" w:rsidRPr="00D963E7" w:rsidRDefault="00ED190F" w:rsidP="00D963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ы</w:t>
            </w:r>
            <w:r w:rsidR="00E75F9F" w:rsidRPr="00D963E7">
              <w:rPr>
                <w:b/>
                <w:sz w:val="28"/>
                <w:szCs w:val="28"/>
              </w:rPr>
              <w:t xml:space="preserve"> территориального планирования</w:t>
            </w:r>
          </w:p>
        </w:tc>
      </w:tr>
      <w:tr w:rsidR="00E75F9F" w:rsidRPr="00D963E7" w:rsidTr="00D963E7">
        <w:tc>
          <w:tcPr>
            <w:tcW w:w="1326" w:type="dxa"/>
            <w:vMerge w:val="restart"/>
          </w:tcPr>
          <w:p w:rsidR="00E75F9F" w:rsidRPr="00D963E7" w:rsidRDefault="00E75F9F" w:rsidP="00D963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75F9F" w:rsidRPr="00D963E7" w:rsidRDefault="00E75F9F" w:rsidP="00D963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Часть 2</w:t>
            </w:r>
          </w:p>
        </w:tc>
        <w:tc>
          <w:tcPr>
            <w:tcW w:w="1334" w:type="dxa"/>
            <w:vMerge w:val="restart"/>
          </w:tcPr>
          <w:p w:rsidR="00E75F9F" w:rsidRPr="00D963E7" w:rsidRDefault="00E75F9F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5F9F" w:rsidRPr="00D963E7" w:rsidRDefault="00E75F9F" w:rsidP="00D963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Карта 1</w:t>
            </w:r>
          </w:p>
        </w:tc>
        <w:tc>
          <w:tcPr>
            <w:tcW w:w="4819" w:type="dxa"/>
          </w:tcPr>
          <w:p w:rsidR="00E75F9F" w:rsidRPr="00D963E7" w:rsidRDefault="00E75F9F" w:rsidP="00D963E7">
            <w:pPr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Карта планируемого размещения объектов местного значения</w:t>
            </w:r>
          </w:p>
        </w:tc>
        <w:tc>
          <w:tcPr>
            <w:tcW w:w="1945" w:type="dxa"/>
            <w:vMerge w:val="restart"/>
          </w:tcPr>
          <w:p w:rsidR="00E75F9F" w:rsidRPr="00D963E7" w:rsidRDefault="00E75F9F" w:rsidP="00D963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 xml:space="preserve">Лист 1 </w:t>
            </w:r>
          </w:p>
          <w:p w:rsidR="00E75F9F" w:rsidRPr="00D963E7" w:rsidRDefault="00E75F9F" w:rsidP="00D963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М 1:10 000</w:t>
            </w:r>
          </w:p>
        </w:tc>
      </w:tr>
      <w:tr w:rsidR="00E75F9F" w:rsidRPr="00D963E7" w:rsidTr="00D963E7">
        <w:tc>
          <w:tcPr>
            <w:tcW w:w="1326" w:type="dxa"/>
            <w:vMerge/>
          </w:tcPr>
          <w:p w:rsidR="00E75F9F" w:rsidRPr="00D963E7" w:rsidRDefault="00E75F9F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  <w:vMerge/>
          </w:tcPr>
          <w:p w:rsidR="00E75F9F" w:rsidRPr="00D963E7" w:rsidRDefault="00E75F9F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75F9F" w:rsidRPr="00D963E7" w:rsidRDefault="00E75F9F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Карта границ населенных пунктов</w:t>
            </w:r>
          </w:p>
        </w:tc>
        <w:tc>
          <w:tcPr>
            <w:tcW w:w="1945" w:type="dxa"/>
            <w:vMerge/>
          </w:tcPr>
          <w:p w:rsidR="00E75F9F" w:rsidRPr="00D963E7" w:rsidRDefault="00E75F9F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75F9F" w:rsidRPr="00D963E7" w:rsidTr="00D963E7">
        <w:tc>
          <w:tcPr>
            <w:tcW w:w="1326" w:type="dxa"/>
            <w:vMerge/>
          </w:tcPr>
          <w:p w:rsidR="00E75F9F" w:rsidRPr="00D963E7" w:rsidRDefault="00E75F9F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  <w:vMerge/>
          </w:tcPr>
          <w:p w:rsidR="00E75F9F" w:rsidRPr="00D963E7" w:rsidRDefault="00E75F9F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75F9F" w:rsidRPr="00D963E7" w:rsidRDefault="00E75F9F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Карта функциональных зон</w:t>
            </w:r>
          </w:p>
        </w:tc>
        <w:tc>
          <w:tcPr>
            <w:tcW w:w="1945" w:type="dxa"/>
            <w:vMerge/>
          </w:tcPr>
          <w:p w:rsidR="00E75F9F" w:rsidRPr="00D963E7" w:rsidRDefault="00E75F9F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75F9F" w:rsidRPr="00D963E7" w:rsidTr="00D963E7">
        <w:tc>
          <w:tcPr>
            <w:tcW w:w="9424" w:type="dxa"/>
            <w:gridSpan w:val="4"/>
          </w:tcPr>
          <w:p w:rsidR="00E75F9F" w:rsidRPr="00D963E7" w:rsidRDefault="00E75F9F" w:rsidP="00D963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963E7">
              <w:rPr>
                <w:b/>
                <w:sz w:val="28"/>
                <w:szCs w:val="28"/>
              </w:rPr>
              <w:t>Обосновывающие материалы проекта генерального плана</w:t>
            </w:r>
          </w:p>
        </w:tc>
      </w:tr>
      <w:tr w:rsidR="00095C50" w:rsidRPr="00D963E7" w:rsidTr="00D963E7">
        <w:tc>
          <w:tcPr>
            <w:tcW w:w="1326" w:type="dxa"/>
            <w:vMerge w:val="restart"/>
          </w:tcPr>
          <w:p w:rsidR="00095C50" w:rsidRPr="00D963E7" w:rsidRDefault="00095C50" w:rsidP="00D963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Часть1</w:t>
            </w:r>
          </w:p>
        </w:tc>
        <w:tc>
          <w:tcPr>
            <w:tcW w:w="6153" w:type="dxa"/>
            <w:gridSpan w:val="2"/>
          </w:tcPr>
          <w:p w:rsidR="00095C50" w:rsidRPr="00D963E7" w:rsidRDefault="00095C50" w:rsidP="00D963E7">
            <w:pPr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Материалы по обоснованию генерального плана (пояснительная записка)</w:t>
            </w:r>
          </w:p>
        </w:tc>
        <w:tc>
          <w:tcPr>
            <w:tcW w:w="1945" w:type="dxa"/>
          </w:tcPr>
          <w:p w:rsidR="00095C50" w:rsidRPr="00D963E7" w:rsidRDefault="00095C50" w:rsidP="00D963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3E7">
              <w:rPr>
                <w:b/>
                <w:sz w:val="28"/>
                <w:szCs w:val="28"/>
              </w:rPr>
              <w:t>Том</w:t>
            </w:r>
            <w:r w:rsidRPr="00D963E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963E7">
              <w:rPr>
                <w:b/>
                <w:sz w:val="28"/>
                <w:szCs w:val="28"/>
              </w:rPr>
              <w:t>II</w:t>
            </w:r>
          </w:p>
        </w:tc>
      </w:tr>
      <w:tr w:rsidR="00095C50" w:rsidRPr="00D963E7" w:rsidTr="00D963E7">
        <w:tc>
          <w:tcPr>
            <w:tcW w:w="1326" w:type="dxa"/>
            <w:vMerge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Раздел 1</w:t>
            </w:r>
          </w:p>
        </w:tc>
        <w:tc>
          <w:tcPr>
            <w:tcW w:w="4819" w:type="dxa"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Анализ современного состояния</w:t>
            </w:r>
          </w:p>
        </w:tc>
        <w:tc>
          <w:tcPr>
            <w:tcW w:w="1945" w:type="dxa"/>
            <w:vMerge w:val="restart"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C50" w:rsidRPr="00D963E7" w:rsidTr="00D963E7">
        <w:tc>
          <w:tcPr>
            <w:tcW w:w="1326" w:type="dxa"/>
            <w:vMerge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Раздел 2</w:t>
            </w:r>
          </w:p>
        </w:tc>
        <w:tc>
          <w:tcPr>
            <w:tcW w:w="4819" w:type="dxa"/>
          </w:tcPr>
          <w:p w:rsidR="00095C50" w:rsidRPr="00D963E7" w:rsidRDefault="00095C50" w:rsidP="00E75F9F">
            <w:pPr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Основные направления градостроительного развития</w:t>
            </w:r>
          </w:p>
        </w:tc>
        <w:tc>
          <w:tcPr>
            <w:tcW w:w="1945" w:type="dxa"/>
            <w:vMerge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C50" w:rsidRPr="00D963E7" w:rsidTr="00D963E7">
        <w:tc>
          <w:tcPr>
            <w:tcW w:w="1326" w:type="dxa"/>
            <w:vMerge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Раздел 3</w:t>
            </w:r>
          </w:p>
        </w:tc>
        <w:tc>
          <w:tcPr>
            <w:tcW w:w="4819" w:type="dxa"/>
          </w:tcPr>
          <w:p w:rsidR="00095C50" w:rsidRPr="00D963E7" w:rsidRDefault="00095C50" w:rsidP="00D963E7">
            <w:pPr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Транспортная инфраструктура (улично-дорожная сеть и транспорт)</w:t>
            </w:r>
          </w:p>
        </w:tc>
        <w:tc>
          <w:tcPr>
            <w:tcW w:w="1945" w:type="dxa"/>
            <w:vMerge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C50" w:rsidRPr="00D963E7" w:rsidTr="00D963E7">
        <w:tc>
          <w:tcPr>
            <w:tcW w:w="1326" w:type="dxa"/>
            <w:vMerge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Раздел 4</w:t>
            </w:r>
          </w:p>
        </w:tc>
        <w:tc>
          <w:tcPr>
            <w:tcW w:w="4819" w:type="dxa"/>
          </w:tcPr>
          <w:p w:rsidR="00095C50" w:rsidRPr="00D963E7" w:rsidRDefault="00095C50" w:rsidP="00D963E7">
            <w:pPr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Инженерная инфраструктура (инженерное оборудование и инженерная подготовка территории)</w:t>
            </w:r>
          </w:p>
        </w:tc>
        <w:tc>
          <w:tcPr>
            <w:tcW w:w="1945" w:type="dxa"/>
            <w:vMerge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C50" w:rsidRPr="00D963E7" w:rsidTr="00D963E7">
        <w:tc>
          <w:tcPr>
            <w:tcW w:w="1326" w:type="dxa"/>
            <w:vMerge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Раздел 5</w:t>
            </w:r>
          </w:p>
        </w:tc>
        <w:tc>
          <w:tcPr>
            <w:tcW w:w="4819" w:type="dxa"/>
          </w:tcPr>
          <w:p w:rsidR="00095C50" w:rsidRPr="00D963E7" w:rsidRDefault="00FB048F" w:rsidP="00095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</w:t>
            </w:r>
            <w:r w:rsidR="00095C50" w:rsidRPr="00D963E7">
              <w:rPr>
                <w:sz w:val="28"/>
                <w:szCs w:val="28"/>
              </w:rPr>
              <w:t>а окружающие среды с материалами оценки воздействия намечаемой хозяйственной деятельности на окружающую среду</w:t>
            </w:r>
          </w:p>
        </w:tc>
        <w:tc>
          <w:tcPr>
            <w:tcW w:w="1945" w:type="dxa"/>
            <w:vMerge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C50" w:rsidRPr="00D963E7" w:rsidTr="00D963E7">
        <w:tc>
          <w:tcPr>
            <w:tcW w:w="1326" w:type="dxa"/>
            <w:vMerge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Раздел 6</w:t>
            </w:r>
          </w:p>
        </w:tc>
        <w:tc>
          <w:tcPr>
            <w:tcW w:w="4819" w:type="dxa"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Основные технико- экономические показатели. Баланс территории</w:t>
            </w:r>
          </w:p>
        </w:tc>
        <w:tc>
          <w:tcPr>
            <w:tcW w:w="1945" w:type="dxa"/>
            <w:vMerge/>
          </w:tcPr>
          <w:p w:rsidR="00095C50" w:rsidRPr="00D963E7" w:rsidRDefault="00095C50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E4C86" w:rsidRPr="00D963E7" w:rsidTr="00D963E7">
        <w:tc>
          <w:tcPr>
            <w:tcW w:w="1326" w:type="dxa"/>
            <w:vMerge w:val="restart"/>
          </w:tcPr>
          <w:p w:rsidR="00BE4C86" w:rsidRPr="00D963E7" w:rsidRDefault="00731AF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2</w:t>
            </w:r>
          </w:p>
        </w:tc>
        <w:tc>
          <w:tcPr>
            <w:tcW w:w="8098" w:type="dxa"/>
            <w:gridSpan w:val="3"/>
          </w:tcPr>
          <w:p w:rsidR="00BE4C86" w:rsidRPr="00D963E7" w:rsidRDefault="00BE4C86" w:rsidP="00D963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рты </w:t>
            </w:r>
            <w:r w:rsidRPr="00D963E7">
              <w:rPr>
                <w:b/>
                <w:sz w:val="28"/>
                <w:szCs w:val="28"/>
              </w:rPr>
              <w:t>в составе материалов по обоснованию</w:t>
            </w:r>
          </w:p>
        </w:tc>
      </w:tr>
      <w:tr w:rsidR="00BE4C86" w:rsidRPr="00D963E7" w:rsidTr="00D963E7">
        <w:tc>
          <w:tcPr>
            <w:tcW w:w="1326" w:type="dxa"/>
            <w:vMerge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>Карта 1</w:t>
            </w:r>
          </w:p>
        </w:tc>
        <w:tc>
          <w:tcPr>
            <w:tcW w:w="4819" w:type="dxa"/>
          </w:tcPr>
          <w:p w:rsidR="00BE4C86" w:rsidRPr="00D963E7" w:rsidRDefault="00BE4C86" w:rsidP="005F30CB">
            <w:pPr>
              <w:rPr>
                <w:sz w:val="28"/>
                <w:szCs w:val="28"/>
              </w:rPr>
            </w:pPr>
            <w:r w:rsidRPr="00D963E7">
              <w:rPr>
                <w:sz w:val="28"/>
                <w:szCs w:val="28"/>
              </w:rPr>
              <w:t xml:space="preserve">Существующие и строящиеся </w:t>
            </w:r>
            <w:r>
              <w:rPr>
                <w:sz w:val="28"/>
                <w:szCs w:val="28"/>
              </w:rPr>
              <w:t>производственные объекты транспортной инфраструктуры</w:t>
            </w:r>
          </w:p>
        </w:tc>
        <w:tc>
          <w:tcPr>
            <w:tcW w:w="1945" w:type="dxa"/>
          </w:tcPr>
          <w:p w:rsidR="00BE4C86" w:rsidRDefault="00BE4C86" w:rsidP="00ED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2</w:t>
            </w:r>
          </w:p>
          <w:p w:rsidR="00BE4C86" w:rsidRPr="00D963E7" w:rsidRDefault="00BE4C86" w:rsidP="00ED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10 000</w:t>
            </w:r>
          </w:p>
        </w:tc>
      </w:tr>
      <w:tr w:rsidR="00BE4C86" w:rsidRPr="00D963E7" w:rsidTr="00D963E7">
        <w:tc>
          <w:tcPr>
            <w:tcW w:w="1326" w:type="dxa"/>
            <w:vMerge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2</w:t>
            </w:r>
          </w:p>
        </w:tc>
        <w:tc>
          <w:tcPr>
            <w:tcW w:w="4819" w:type="dxa"/>
          </w:tcPr>
          <w:p w:rsidR="00BE4C86" w:rsidRPr="00D963E7" w:rsidRDefault="00BE4C86" w:rsidP="007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ющие и строящиеся объекты инженерной инфраструктуры. Особо охраняемые природные территории. Зоны с особыми условиями использования территорий</w:t>
            </w:r>
          </w:p>
        </w:tc>
        <w:tc>
          <w:tcPr>
            <w:tcW w:w="1945" w:type="dxa"/>
          </w:tcPr>
          <w:p w:rsidR="00BE4C86" w:rsidRDefault="00BE4C86" w:rsidP="00ED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3</w:t>
            </w:r>
          </w:p>
          <w:p w:rsidR="00BE4C86" w:rsidRPr="00D963E7" w:rsidRDefault="00BE4C86" w:rsidP="00ED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10 000</w:t>
            </w:r>
          </w:p>
        </w:tc>
      </w:tr>
      <w:tr w:rsidR="00BE4C86" w:rsidRPr="00D963E7" w:rsidTr="00D963E7">
        <w:tc>
          <w:tcPr>
            <w:tcW w:w="1326" w:type="dxa"/>
            <w:vMerge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3</w:t>
            </w:r>
          </w:p>
        </w:tc>
        <w:tc>
          <w:tcPr>
            <w:tcW w:w="4819" w:type="dxa"/>
          </w:tcPr>
          <w:p w:rsidR="00BE4C86" w:rsidRPr="00D963E7" w:rsidRDefault="00BE4C86" w:rsidP="00ED1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ющие и строящиеся объекты социальной инфраструктуры</w:t>
            </w:r>
          </w:p>
        </w:tc>
        <w:tc>
          <w:tcPr>
            <w:tcW w:w="1945" w:type="dxa"/>
          </w:tcPr>
          <w:p w:rsidR="00BE4C86" w:rsidRDefault="00BE4C86" w:rsidP="00ED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4</w:t>
            </w:r>
          </w:p>
          <w:p w:rsidR="00BE4C86" w:rsidRPr="00D963E7" w:rsidRDefault="00BE4C86" w:rsidP="00ED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10 000</w:t>
            </w:r>
          </w:p>
        </w:tc>
      </w:tr>
      <w:tr w:rsidR="00BE4C86" w:rsidRPr="00D963E7" w:rsidTr="00D963E7">
        <w:tc>
          <w:tcPr>
            <w:tcW w:w="1326" w:type="dxa"/>
            <w:vMerge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4</w:t>
            </w:r>
          </w:p>
        </w:tc>
        <w:tc>
          <w:tcPr>
            <w:tcW w:w="4819" w:type="dxa"/>
          </w:tcPr>
          <w:p w:rsidR="00BE4C86" w:rsidRPr="00D963E7" w:rsidRDefault="00BE4C86" w:rsidP="00ED1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культурного наследия. Территории объектов культурного наследия</w:t>
            </w:r>
          </w:p>
        </w:tc>
        <w:tc>
          <w:tcPr>
            <w:tcW w:w="1945" w:type="dxa"/>
          </w:tcPr>
          <w:p w:rsidR="00BE4C86" w:rsidRDefault="00BE4C86" w:rsidP="00ED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5</w:t>
            </w:r>
          </w:p>
          <w:p w:rsidR="00BE4C86" w:rsidRPr="00D963E7" w:rsidRDefault="00BE4C86" w:rsidP="00ED19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10 000</w:t>
            </w:r>
          </w:p>
        </w:tc>
      </w:tr>
      <w:tr w:rsidR="00BE4C86" w:rsidRPr="00D963E7" w:rsidTr="00D963E7">
        <w:tc>
          <w:tcPr>
            <w:tcW w:w="1326" w:type="dxa"/>
            <w:vMerge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5</w:t>
            </w:r>
          </w:p>
        </w:tc>
        <w:tc>
          <w:tcPr>
            <w:tcW w:w="4819" w:type="dxa"/>
          </w:tcPr>
          <w:p w:rsidR="00BE4C86" w:rsidRPr="00D963E7" w:rsidRDefault="00BE4C86" w:rsidP="00D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</w:t>
            </w:r>
            <w:r w:rsidR="008B7C82">
              <w:rPr>
                <w:sz w:val="28"/>
                <w:szCs w:val="28"/>
              </w:rPr>
              <w:t>административных границ с топопо</w:t>
            </w:r>
            <w:r>
              <w:rPr>
                <w:sz w:val="28"/>
                <w:szCs w:val="28"/>
              </w:rPr>
              <w:t>досновой</w:t>
            </w:r>
          </w:p>
        </w:tc>
        <w:tc>
          <w:tcPr>
            <w:tcW w:w="1945" w:type="dxa"/>
          </w:tcPr>
          <w:p w:rsidR="00BE4C86" w:rsidRDefault="00BE4C86" w:rsidP="000E2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6</w:t>
            </w:r>
          </w:p>
          <w:p w:rsidR="00BE4C86" w:rsidRPr="00D963E7" w:rsidRDefault="00BE4C86" w:rsidP="000E25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10 000</w:t>
            </w:r>
          </w:p>
        </w:tc>
      </w:tr>
      <w:tr w:rsidR="00BE4C86" w:rsidRPr="00D963E7" w:rsidTr="00D963E7">
        <w:tc>
          <w:tcPr>
            <w:tcW w:w="1326" w:type="dxa"/>
            <w:vMerge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6 </w:t>
            </w:r>
          </w:p>
        </w:tc>
        <w:tc>
          <w:tcPr>
            <w:tcW w:w="4819" w:type="dxa"/>
          </w:tcPr>
          <w:p w:rsidR="00BE4C86" w:rsidRPr="00D963E7" w:rsidRDefault="00BE4C86" w:rsidP="00D9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экологических ограничений природного характера</w:t>
            </w:r>
          </w:p>
        </w:tc>
        <w:tc>
          <w:tcPr>
            <w:tcW w:w="1945" w:type="dxa"/>
          </w:tcPr>
          <w:p w:rsidR="00BE4C86" w:rsidRDefault="00BE4C86" w:rsidP="00BE4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7</w:t>
            </w:r>
          </w:p>
          <w:p w:rsidR="00BE4C86" w:rsidRPr="00D963E7" w:rsidRDefault="00BE4C86" w:rsidP="00BE4C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10 000</w:t>
            </w:r>
          </w:p>
        </w:tc>
      </w:tr>
      <w:tr w:rsidR="00BE4C86" w:rsidRPr="00D963E7" w:rsidTr="00D963E7">
        <w:tc>
          <w:tcPr>
            <w:tcW w:w="1326" w:type="dxa"/>
            <w:vMerge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7</w:t>
            </w:r>
          </w:p>
        </w:tc>
        <w:tc>
          <w:tcPr>
            <w:tcW w:w="4819" w:type="dxa"/>
          </w:tcPr>
          <w:p w:rsidR="00BE4C86" w:rsidRPr="00D963E7" w:rsidRDefault="00BE4C86" w:rsidP="00D9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экологических ограничений антропогенного характера </w:t>
            </w:r>
          </w:p>
        </w:tc>
        <w:tc>
          <w:tcPr>
            <w:tcW w:w="1945" w:type="dxa"/>
          </w:tcPr>
          <w:p w:rsidR="00BE4C86" w:rsidRDefault="00BE4C86" w:rsidP="00BE4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8</w:t>
            </w:r>
          </w:p>
          <w:p w:rsidR="00BE4C86" w:rsidRPr="00D963E7" w:rsidRDefault="00BE4C86" w:rsidP="00BE4C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10 000</w:t>
            </w:r>
          </w:p>
        </w:tc>
      </w:tr>
      <w:tr w:rsidR="00BE4C86" w:rsidRPr="00D963E7" w:rsidTr="00BE6E4E">
        <w:tc>
          <w:tcPr>
            <w:tcW w:w="9424" w:type="dxa"/>
            <w:gridSpan w:val="4"/>
          </w:tcPr>
          <w:p w:rsidR="00BE4C86" w:rsidRPr="00BE4C86" w:rsidRDefault="00BE4C86" w:rsidP="00BE4C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женерно- технические мероприятия гражданской обороны</w:t>
            </w:r>
          </w:p>
        </w:tc>
      </w:tr>
      <w:tr w:rsidR="00BE4C86" w:rsidRPr="00D963E7" w:rsidTr="00D963E7">
        <w:tc>
          <w:tcPr>
            <w:tcW w:w="1326" w:type="dxa"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</w:t>
            </w:r>
          </w:p>
        </w:tc>
        <w:tc>
          <w:tcPr>
            <w:tcW w:w="1334" w:type="dxa"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E4C86" w:rsidRPr="00D963E7" w:rsidRDefault="00BE4C86" w:rsidP="00BE4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о- технические мероприятия гражданской обороны</w:t>
            </w:r>
          </w:p>
        </w:tc>
        <w:tc>
          <w:tcPr>
            <w:tcW w:w="1945" w:type="dxa"/>
          </w:tcPr>
          <w:p w:rsidR="00BE4C86" w:rsidRPr="00BE4C86" w:rsidRDefault="00BE4C86" w:rsidP="00BE4C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м III</w:t>
            </w:r>
          </w:p>
        </w:tc>
      </w:tr>
      <w:tr w:rsidR="00BE4C86" w:rsidRPr="00D963E7" w:rsidTr="00D963E7">
        <w:tc>
          <w:tcPr>
            <w:tcW w:w="1326" w:type="dxa"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2</w:t>
            </w:r>
          </w:p>
        </w:tc>
        <w:tc>
          <w:tcPr>
            <w:tcW w:w="1334" w:type="dxa"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E4C86" w:rsidRPr="00D963E7" w:rsidRDefault="00BE4C86" w:rsidP="00D963E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материал</w:t>
            </w:r>
          </w:p>
        </w:tc>
        <w:tc>
          <w:tcPr>
            <w:tcW w:w="1945" w:type="dxa"/>
          </w:tcPr>
          <w:p w:rsidR="00BE4C86" w:rsidRDefault="008A6A3E" w:rsidP="00BE4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9</w:t>
            </w:r>
          </w:p>
          <w:p w:rsidR="00BE4C86" w:rsidRPr="00D963E7" w:rsidRDefault="00BE4C86" w:rsidP="00BE4C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10 000</w:t>
            </w:r>
          </w:p>
        </w:tc>
      </w:tr>
    </w:tbl>
    <w:p w:rsidR="008A6A3E" w:rsidRDefault="008A6A3E" w:rsidP="00812FC6">
      <w:pPr>
        <w:spacing w:line="360" w:lineRule="auto"/>
        <w:jc w:val="both"/>
        <w:rPr>
          <w:sz w:val="28"/>
          <w:szCs w:val="28"/>
        </w:rPr>
      </w:pPr>
    </w:p>
    <w:p w:rsidR="008A6A3E" w:rsidRDefault="00FB048F" w:rsidP="008A6A3E">
      <w:pPr>
        <w:numPr>
          <w:ilvl w:val="1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 части 1 </w:t>
      </w:r>
      <w:r w:rsidR="008A6A3E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о территориальном планировании изложить</w:t>
      </w:r>
      <w:r w:rsidR="008A6A3E">
        <w:rPr>
          <w:sz w:val="28"/>
          <w:szCs w:val="28"/>
        </w:rPr>
        <w:t xml:space="preserve"> в следующей редакции:</w:t>
      </w:r>
    </w:p>
    <w:p w:rsidR="002453C5" w:rsidRDefault="008A6A3E" w:rsidP="00FB048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2. Перечень мероприятий по территориальному планированию и последовательность их выполнения</w:t>
      </w:r>
      <w:r w:rsidR="002453C5">
        <w:rPr>
          <w:sz w:val="28"/>
          <w:szCs w:val="28"/>
        </w:rPr>
        <w:t>.</w:t>
      </w:r>
    </w:p>
    <w:p w:rsidR="00FB048F" w:rsidRDefault="00FB048F" w:rsidP="00FB048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531"/>
        <w:gridCol w:w="2203"/>
        <w:gridCol w:w="1772"/>
        <w:gridCol w:w="2315"/>
      </w:tblGrid>
      <w:tr w:rsidR="00F10DD5" w:rsidRPr="00D8786B" w:rsidTr="00D8786B">
        <w:tc>
          <w:tcPr>
            <w:tcW w:w="749" w:type="dxa"/>
          </w:tcPr>
          <w:p w:rsidR="002C2F33" w:rsidRPr="00D8786B" w:rsidRDefault="002C2F33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№ п/п</w:t>
            </w:r>
          </w:p>
        </w:tc>
        <w:tc>
          <w:tcPr>
            <w:tcW w:w="2531" w:type="dxa"/>
          </w:tcPr>
          <w:p w:rsidR="002C2F33" w:rsidRPr="00D8786B" w:rsidRDefault="002C2F33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03" w:type="dxa"/>
          </w:tcPr>
          <w:p w:rsidR="002C2F33" w:rsidRPr="00D8786B" w:rsidRDefault="002A2D0C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772" w:type="dxa"/>
          </w:tcPr>
          <w:p w:rsidR="002C2F33" w:rsidRPr="00D8786B" w:rsidRDefault="002A2D0C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Значение, кому адресовано</w:t>
            </w:r>
          </w:p>
        </w:tc>
        <w:tc>
          <w:tcPr>
            <w:tcW w:w="2315" w:type="dxa"/>
          </w:tcPr>
          <w:p w:rsidR="002C2F33" w:rsidRPr="00D8786B" w:rsidRDefault="00D7450F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Последовательность выполнения</w:t>
            </w:r>
          </w:p>
        </w:tc>
      </w:tr>
      <w:tr w:rsidR="004B7B22" w:rsidRPr="00D8786B" w:rsidTr="00D8786B">
        <w:tc>
          <w:tcPr>
            <w:tcW w:w="749" w:type="dxa"/>
          </w:tcPr>
          <w:p w:rsidR="00F75399" w:rsidRPr="00D8786B" w:rsidRDefault="00F75399" w:rsidP="00D878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786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21" w:type="dxa"/>
            <w:gridSpan w:val="4"/>
          </w:tcPr>
          <w:p w:rsidR="00F75399" w:rsidRPr="00D8786B" w:rsidRDefault="00F75399" w:rsidP="00D878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786B">
              <w:rPr>
                <w:b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F10DD5" w:rsidRPr="00D8786B" w:rsidTr="00D8786B">
        <w:tc>
          <w:tcPr>
            <w:tcW w:w="749" w:type="dxa"/>
          </w:tcPr>
          <w:p w:rsidR="002C2F33" w:rsidRPr="00D8786B" w:rsidRDefault="008B5A31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1.2.</w:t>
            </w:r>
          </w:p>
        </w:tc>
        <w:tc>
          <w:tcPr>
            <w:tcW w:w="2531" w:type="dxa"/>
          </w:tcPr>
          <w:p w:rsidR="002C2F33" w:rsidRPr="00D8786B" w:rsidRDefault="008B5A31" w:rsidP="00C66DBC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Строительство дороги регионального значения в обход города. Протяженность объездной дороги 14,7 км, из них по территории муниципального образования -</w:t>
            </w:r>
            <w:r w:rsidR="00085C91">
              <w:rPr>
                <w:sz w:val="24"/>
                <w:szCs w:val="24"/>
              </w:rPr>
              <w:t xml:space="preserve"> </w:t>
            </w:r>
            <w:r w:rsidRPr="00D8786B">
              <w:rPr>
                <w:sz w:val="24"/>
                <w:szCs w:val="24"/>
              </w:rPr>
              <w:t>6,98 км</w:t>
            </w:r>
          </w:p>
        </w:tc>
        <w:tc>
          <w:tcPr>
            <w:tcW w:w="2203" w:type="dxa"/>
          </w:tcPr>
          <w:p w:rsidR="002C2F33" w:rsidRPr="00D8786B" w:rsidRDefault="0087599B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  <w:r w:rsidR="00C66DBC" w:rsidRPr="00D8786B">
              <w:rPr>
                <w:sz w:val="24"/>
                <w:szCs w:val="24"/>
              </w:rPr>
              <w:t xml:space="preserve"> муниципального образования «город Слободской» северная часть</w:t>
            </w:r>
          </w:p>
        </w:tc>
        <w:tc>
          <w:tcPr>
            <w:tcW w:w="1772" w:type="dxa"/>
          </w:tcPr>
          <w:p w:rsidR="002C2F33" w:rsidRPr="00D8786B" w:rsidRDefault="00C66DBC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Региональное значение</w:t>
            </w:r>
          </w:p>
        </w:tc>
        <w:tc>
          <w:tcPr>
            <w:tcW w:w="2315" w:type="dxa"/>
          </w:tcPr>
          <w:p w:rsidR="002C2F33" w:rsidRPr="00D8786B" w:rsidRDefault="00C66DBC" w:rsidP="00D7450F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 xml:space="preserve">В соответствии с целевой программой Кировской области строительства </w:t>
            </w:r>
            <w:r w:rsidR="00D7450F" w:rsidRPr="00D8786B">
              <w:rPr>
                <w:sz w:val="24"/>
                <w:szCs w:val="24"/>
              </w:rPr>
              <w:t>автомобильных</w:t>
            </w:r>
            <w:r w:rsidRPr="00D8786B">
              <w:rPr>
                <w:sz w:val="24"/>
                <w:szCs w:val="24"/>
              </w:rPr>
              <w:t xml:space="preserve"> дорог.</w:t>
            </w:r>
            <w:r w:rsidR="00D7450F" w:rsidRPr="00D8786B">
              <w:rPr>
                <w:sz w:val="24"/>
                <w:szCs w:val="24"/>
              </w:rPr>
              <w:t xml:space="preserve"> Предлагается на расчетный срок</w:t>
            </w:r>
          </w:p>
        </w:tc>
      </w:tr>
      <w:tr w:rsidR="00F10DD5" w:rsidRPr="00D8786B" w:rsidTr="00D8786B">
        <w:tc>
          <w:tcPr>
            <w:tcW w:w="749" w:type="dxa"/>
          </w:tcPr>
          <w:p w:rsidR="002C2F33" w:rsidRPr="00D8786B" w:rsidRDefault="0021454E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531" w:type="dxa"/>
          </w:tcPr>
          <w:p w:rsidR="002C2F33" w:rsidRPr="00D8786B" w:rsidRDefault="0021454E" w:rsidP="00214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рог районного значения для сообщения центральной части города Слободского с мкр.</w:t>
            </w:r>
            <w:r w:rsidR="00085C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омайский. </w:t>
            </w:r>
          </w:p>
        </w:tc>
        <w:tc>
          <w:tcPr>
            <w:tcW w:w="2203" w:type="dxa"/>
          </w:tcPr>
          <w:p w:rsidR="002C2F33" w:rsidRPr="00D8786B" w:rsidRDefault="0087599B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  <w:r w:rsidR="0021454E"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пального образования «город Слободской» и Слободской район</w:t>
            </w:r>
          </w:p>
        </w:tc>
        <w:tc>
          <w:tcPr>
            <w:tcW w:w="1772" w:type="dxa"/>
          </w:tcPr>
          <w:p w:rsidR="002C2F33" w:rsidRPr="00D8786B" w:rsidRDefault="00BF5006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значение</w:t>
            </w:r>
          </w:p>
        </w:tc>
        <w:tc>
          <w:tcPr>
            <w:tcW w:w="2315" w:type="dxa"/>
          </w:tcPr>
          <w:p w:rsidR="002C2F33" w:rsidRPr="00D8786B" w:rsidRDefault="0087599B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ся на расчетный срок</w:t>
            </w:r>
          </w:p>
        </w:tc>
      </w:tr>
      <w:tr w:rsidR="00F10DD5" w:rsidRPr="00D8786B" w:rsidTr="00D8786B">
        <w:tc>
          <w:tcPr>
            <w:tcW w:w="749" w:type="dxa"/>
          </w:tcPr>
          <w:p w:rsidR="002C2F33" w:rsidRPr="00D8786B" w:rsidRDefault="0087599B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2531" w:type="dxa"/>
          </w:tcPr>
          <w:p w:rsidR="002C2F33" w:rsidRPr="00D8786B" w:rsidRDefault="0087599B" w:rsidP="0087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и ремонт дорог местного значения  </w:t>
            </w:r>
          </w:p>
        </w:tc>
        <w:tc>
          <w:tcPr>
            <w:tcW w:w="2203" w:type="dxa"/>
          </w:tcPr>
          <w:p w:rsidR="002C2F33" w:rsidRPr="00D8786B" w:rsidRDefault="0087599B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муниципального образования «город Слободской»</w:t>
            </w:r>
          </w:p>
        </w:tc>
        <w:tc>
          <w:tcPr>
            <w:tcW w:w="1772" w:type="dxa"/>
          </w:tcPr>
          <w:p w:rsidR="002C2F33" w:rsidRPr="00D8786B" w:rsidRDefault="00BF5006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 значение</w:t>
            </w:r>
          </w:p>
        </w:tc>
        <w:tc>
          <w:tcPr>
            <w:tcW w:w="2315" w:type="dxa"/>
          </w:tcPr>
          <w:p w:rsidR="002C2F33" w:rsidRPr="00D8786B" w:rsidRDefault="0087599B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национальным проектом «Безопасные и качественные дороги» </w:t>
            </w:r>
          </w:p>
        </w:tc>
      </w:tr>
      <w:tr w:rsidR="006626BB" w:rsidRPr="00D8786B" w:rsidTr="00D8786B">
        <w:tc>
          <w:tcPr>
            <w:tcW w:w="749" w:type="dxa"/>
          </w:tcPr>
          <w:p w:rsidR="006626BB" w:rsidRPr="00D8786B" w:rsidRDefault="006626BB" w:rsidP="00D878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786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821" w:type="dxa"/>
            <w:gridSpan w:val="4"/>
          </w:tcPr>
          <w:p w:rsidR="006626BB" w:rsidRPr="00D8786B" w:rsidRDefault="006626BB" w:rsidP="00D8786B">
            <w:pPr>
              <w:jc w:val="center"/>
              <w:rPr>
                <w:b/>
                <w:sz w:val="24"/>
                <w:szCs w:val="24"/>
              </w:rPr>
            </w:pPr>
            <w:r w:rsidRPr="00D8786B">
              <w:rPr>
                <w:b/>
                <w:sz w:val="24"/>
                <w:szCs w:val="24"/>
              </w:rPr>
              <w:t>Развитие инженерной инфраструктуры</w:t>
            </w:r>
          </w:p>
        </w:tc>
      </w:tr>
      <w:tr w:rsidR="00F10DD5" w:rsidRPr="00D8786B" w:rsidTr="00D8786B">
        <w:tc>
          <w:tcPr>
            <w:tcW w:w="749" w:type="dxa"/>
          </w:tcPr>
          <w:p w:rsidR="002C2F33" w:rsidRPr="00D8786B" w:rsidRDefault="006626BB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2.1.</w:t>
            </w:r>
          </w:p>
        </w:tc>
        <w:tc>
          <w:tcPr>
            <w:tcW w:w="2531" w:type="dxa"/>
          </w:tcPr>
          <w:p w:rsidR="002C2F33" w:rsidRPr="00D8786B" w:rsidRDefault="006626BB" w:rsidP="006626BB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Закольцевать тупиковые участки водопроводных сетей, на которых расположены колодцы с пожарными гидрантами, с городским водопроводом, установить вновь колодцы с гидрантами</w:t>
            </w:r>
          </w:p>
        </w:tc>
        <w:tc>
          <w:tcPr>
            <w:tcW w:w="2203" w:type="dxa"/>
          </w:tcPr>
          <w:p w:rsidR="002C2F33" w:rsidRPr="00D8786B" w:rsidRDefault="0087599B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  <w:r w:rsidR="006626BB" w:rsidRPr="00D8786B">
              <w:rPr>
                <w:sz w:val="24"/>
                <w:szCs w:val="24"/>
              </w:rPr>
              <w:t xml:space="preserve"> муниципального образования «город Слободской»</w:t>
            </w:r>
          </w:p>
        </w:tc>
        <w:tc>
          <w:tcPr>
            <w:tcW w:w="1772" w:type="dxa"/>
          </w:tcPr>
          <w:p w:rsidR="002C2F33" w:rsidRPr="00D8786B" w:rsidRDefault="006626BB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Местное значение</w:t>
            </w:r>
          </w:p>
        </w:tc>
        <w:tc>
          <w:tcPr>
            <w:tcW w:w="2315" w:type="dxa"/>
          </w:tcPr>
          <w:p w:rsidR="002C2F33" w:rsidRPr="00D8786B" w:rsidRDefault="006626BB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 xml:space="preserve">В соответствии с комплексными программами и схемами развития инженерной инфраструктуры </w:t>
            </w:r>
          </w:p>
        </w:tc>
      </w:tr>
      <w:tr w:rsidR="00F10DD5" w:rsidRPr="00D8786B" w:rsidTr="00D8786B">
        <w:tc>
          <w:tcPr>
            <w:tcW w:w="749" w:type="dxa"/>
          </w:tcPr>
          <w:p w:rsidR="00D7450F" w:rsidRPr="00D8786B" w:rsidRDefault="006626BB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2.2.</w:t>
            </w:r>
          </w:p>
        </w:tc>
        <w:tc>
          <w:tcPr>
            <w:tcW w:w="2531" w:type="dxa"/>
          </w:tcPr>
          <w:p w:rsidR="00D7450F" w:rsidRPr="00D8786B" w:rsidRDefault="006626BB" w:rsidP="006626BB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В кварталах перспективной застройки прокладка сети водопровода согласно рабочим проектам</w:t>
            </w:r>
          </w:p>
        </w:tc>
        <w:tc>
          <w:tcPr>
            <w:tcW w:w="2203" w:type="dxa"/>
          </w:tcPr>
          <w:p w:rsidR="00D7450F" w:rsidRPr="00D8786B" w:rsidRDefault="006626BB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Микрорайон Первомайский</w:t>
            </w:r>
          </w:p>
        </w:tc>
        <w:tc>
          <w:tcPr>
            <w:tcW w:w="1772" w:type="dxa"/>
          </w:tcPr>
          <w:p w:rsidR="00D7450F" w:rsidRPr="00D8786B" w:rsidRDefault="006626BB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Местное значение</w:t>
            </w:r>
          </w:p>
        </w:tc>
        <w:tc>
          <w:tcPr>
            <w:tcW w:w="2315" w:type="dxa"/>
          </w:tcPr>
          <w:p w:rsidR="00D7450F" w:rsidRPr="00D8786B" w:rsidRDefault="006626BB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В соответствии с комплексными программами и схемами развития инженерной инфраструктуры</w:t>
            </w:r>
          </w:p>
        </w:tc>
      </w:tr>
      <w:tr w:rsidR="00F10DD5" w:rsidRPr="00D8786B" w:rsidTr="00D8786B">
        <w:tc>
          <w:tcPr>
            <w:tcW w:w="749" w:type="dxa"/>
          </w:tcPr>
          <w:p w:rsidR="00D7450F" w:rsidRPr="00D8786B" w:rsidRDefault="006626BB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2.3.</w:t>
            </w:r>
          </w:p>
        </w:tc>
        <w:tc>
          <w:tcPr>
            <w:tcW w:w="2531" w:type="dxa"/>
          </w:tcPr>
          <w:p w:rsidR="00D7450F" w:rsidRPr="00D8786B" w:rsidRDefault="006626BB" w:rsidP="006626BB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Обустройство для хранения неприкосновенного запаса воды на пожаротуше</w:t>
            </w:r>
            <w:r w:rsidR="00FB048F">
              <w:rPr>
                <w:sz w:val="24"/>
                <w:szCs w:val="24"/>
              </w:rPr>
              <w:t>ние 2 противопожарных резервуаров,</w:t>
            </w:r>
            <w:r w:rsidRPr="00D8786B">
              <w:rPr>
                <w:sz w:val="24"/>
                <w:szCs w:val="24"/>
              </w:rPr>
              <w:t xml:space="preserve"> емкостью 25-30 куб.м. каждый</w:t>
            </w:r>
            <w:r w:rsidR="00FB048F">
              <w:rPr>
                <w:sz w:val="24"/>
                <w:szCs w:val="24"/>
              </w:rPr>
              <w:t>,</w:t>
            </w:r>
            <w:r w:rsidRPr="00D8786B">
              <w:rPr>
                <w:sz w:val="24"/>
                <w:szCs w:val="24"/>
              </w:rPr>
              <w:t xml:space="preserve"> или 2 открытых водоема той же емкостью</w:t>
            </w:r>
          </w:p>
        </w:tc>
        <w:tc>
          <w:tcPr>
            <w:tcW w:w="2203" w:type="dxa"/>
          </w:tcPr>
          <w:p w:rsidR="00D7450F" w:rsidRPr="00D8786B" w:rsidRDefault="006626BB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 xml:space="preserve">Район </w:t>
            </w:r>
            <w:r w:rsidR="00FB048F">
              <w:rPr>
                <w:sz w:val="24"/>
                <w:szCs w:val="24"/>
              </w:rPr>
              <w:t>Каринского п</w:t>
            </w:r>
            <w:r w:rsidR="0047602D" w:rsidRPr="00D8786B">
              <w:rPr>
                <w:sz w:val="24"/>
                <w:szCs w:val="24"/>
              </w:rPr>
              <w:t>еревоза, Опорного, с.Успенское, д.Оглоблино, д.Соковни</w:t>
            </w:r>
          </w:p>
        </w:tc>
        <w:tc>
          <w:tcPr>
            <w:tcW w:w="1772" w:type="dxa"/>
          </w:tcPr>
          <w:p w:rsidR="00D7450F" w:rsidRPr="00D8786B" w:rsidRDefault="0047602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Местное значение</w:t>
            </w:r>
          </w:p>
        </w:tc>
        <w:tc>
          <w:tcPr>
            <w:tcW w:w="2315" w:type="dxa"/>
          </w:tcPr>
          <w:p w:rsidR="00D7450F" w:rsidRPr="00D8786B" w:rsidRDefault="0047602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В соответствии с комплексными программами и схемами развития инженерной инфраструктуры</w:t>
            </w:r>
          </w:p>
        </w:tc>
      </w:tr>
      <w:tr w:rsidR="00F10DD5" w:rsidRPr="00D8786B" w:rsidTr="00D8786B">
        <w:tc>
          <w:tcPr>
            <w:tcW w:w="749" w:type="dxa"/>
          </w:tcPr>
          <w:p w:rsidR="00D7450F" w:rsidRPr="00D8786B" w:rsidRDefault="0047602D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2.4.</w:t>
            </w:r>
          </w:p>
        </w:tc>
        <w:tc>
          <w:tcPr>
            <w:tcW w:w="2531" w:type="dxa"/>
          </w:tcPr>
          <w:p w:rsidR="00D7450F" w:rsidRPr="00D8786B" w:rsidRDefault="0047602D" w:rsidP="0047602D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Прокладка второй нитки напорного коллектора Ø 400 мм от КН</w:t>
            </w:r>
            <w:r w:rsidR="00FB048F">
              <w:rPr>
                <w:sz w:val="24"/>
                <w:szCs w:val="24"/>
              </w:rPr>
              <w:t>С № 1 по ул.Екатерининской длин</w:t>
            </w:r>
            <w:r w:rsidRPr="00D8786B">
              <w:rPr>
                <w:sz w:val="24"/>
                <w:szCs w:val="24"/>
              </w:rPr>
              <w:t>ой 2,3 км</w:t>
            </w:r>
          </w:p>
        </w:tc>
        <w:tc>
          <w:tcPr>
            <w:tcW w:w="2203" w:type="dxa"/>
          </w:tcPr>
          <w:p w:rsidR="00D7450F" w:rsidRPr="00D8786B" w:rsidRDefault="0047602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ул.Екатерининская</w:t>
            </w:r>
          </w:p>
        </w:tc>
        <w:tc>
          <w:tcPr>
            <w:tcW w:w="1772" w:type="dxa"/>
          </w:tcPr>
          <w:p w:rsidR="00D7450F" w:rsidRPr="00D8786B" w:rsidRDefault="0047602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Местное значение</w:t>
            </w:r>
          </w:p>
        </w:tc>
        <w:tc>
          <w:tcPr>
            <w:tcW w:w="2315" w:type="dxa"/>
          </w:tcPr>
          <w:p w:rsidR="00D7450F" w:rsidRPr="00D8786B" w:rsidRDefault="0047602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В соответствии с комплексными программами и схемами развития инженерной инфраструктуры</w:t>
            </w:r>
          </w:p>
        </w:tc>
      </w:tr>
      <w:tr w:rsidR="00F10DD5" w:rsidRPr="00D8786B" w:rsidTr="00D8786B">
        <w:tc>
          <w:tcPr>
            <w:tcW w:w="749" w:type="dxa"/>
          </w:tcPr>
          <w:p w:rsidR="00D7450F" w:rsidRPr="00D8786B" w:rsidRDefault="0047602D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2.5.</w:t>
            </w:r>
          </w:p>
        </w:tc>
        <w:tc>
          <w:tcPr>
            <w:tcW w:w="2531" w:type="dxa"/>
          </w:tcPr>
          <w:p w:rsidR="00D7450F" w:rsidRPr="00D8786B" w:rsidRDefault="0047602D" w:rsidP="0047602D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 xml:space="preserve">Прокладка второй нитки напорного коллектора Ø 600 мм от КНС </w:t>
            </w:r>
            <w:r w:rsidR="00FB048F">
              <w:rPr>
                <w:sz w:val="24"/>
                <w:szCs w:val="24"/>
              </w:rPr>
              <w:t>№ 2 до очистных сооружений длин</w:t>
            </w:r>
            <w:r w:rsidRPr="00D8786B">
              <w:rPr>
                <w:sz w:val="24"/>
                <w:szCs w:val="24"/>
              </w:rPr>
              <w:t>ой 3,5 км</w:t>
            </w:r>
          </w:p>
        </w:tc>
        <w:tc>
          <w:tcPr>
            <w:tcW w:w="2203" w:type="dxa"/>
          </w:tcPr>
          <w:p w:rsidR="00D7450F" w:rsidRPr="00D8786B" w:rsidRDefault="0047602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Территории  муниципального образования «город Слободской»</w:t>
            </w:r>
          </w:p>
        </w:tc>
        <w:tc>
          <w:tcPr>
            <w:tcW w:w="1772" w:type="dxa"/>
          </w:tcPr>
          <w:p w:rsidR="00D7450F" w:rsidRPr="00D8786B" w:rsidRDefault="0047602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Местное значение</w:t>
            </w:r>
          </w:p>
        </w:tc>
        <w:tc>
          <w:tcPr>
            <w:tcW w:w="2315" w:type="dxa"/>
          </w:tcPr>
          <w:p w:rsidR="00D7450F" w:rsidRPr="00D8786B" w:rsidRDefault="0047602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В соответствии с комплексными программами и схемами развития инженерной инфраструктуры</w:t>
            </w:r>
          </w:p>
        </w:tc>
      </w:tr>
      <w:tr w:rsidR="00F10DD5" w:rsidRPr="00D8786B" w:rsidTr="00D8786B">
        <w:tc>
          <w:tcPr>
            <w:tcW w:w="749" w:type="dxa"/>
          </w:tcPr>
          <w:p w:rsidR="00D7450F" w:rsidRPr="00D8786B" w:rsidRDefault="0047602D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2.6.</w:t>
            </w:r>
          </w:p>
        </w:tc>
        <w:tc>
          <w:tcPr>
            <w:tcW w:w="2531" w:type="dxa"/>
          </w:tcPr>
          <w:p w:rsidR="00D7450F" w:rsidRPr="00D8786B" w:rsidRDefault="0047602D" w:rsidP="0047602D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В кварталах перспективной застройки прокладка сети канализации</w:t>
            </w:r>
          </w:p>
        </w:tc>
        <w:tc>
          <w:tcPr>
            <w:tcW w:w="2203" w:type="dxa"/>
          </w:tcPr>
          <w:p w:rsidR="00D7450F" w:rsidRPr="00D8786B" w:rsidRDefault="0047602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Территории  муниципального образования «город Слободской»</w:t>
            </w:r>
          </w:p>
        </w:tc>
        <w:tc>
          <w:tcPr>
            <w:tcW w:w="1772" w:type="dxa"/>
          </w:tcPr>
          <w:p w:rsidR="00D7450F" w:rsidRPr="00D8786B" w:rsidRDefault="0047602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Местное значение</w:t>
            </w:r>
          </w:p>
        </w:tc>
        <w:tc>
          <w:tcPr>
            <w:tcW w:w="2315" w:type="dxa"/>
          </w:tcPr>
          <w:p w:rsidR="00D7450F" w:rsidRPr="00D8786B" w:rsidRDefault="0047602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В соответствии с комплексными программами и схемами развития инженерной инфраструктуры</w:t>
            </w:r>
          </w:p>
        </w:tc>
      </w:tr>
      <w:tr w:rsidR="00F10DD5" w:rsidRPr="00D8786B" w:rsidTr="00D8786B">
        <w:tc>
          <w:tcPr>
            <w:tcW w:w="749" w:type="dxa"/>
          </w:tcPr>
          <w:p w:rsidR="00D7450F" w:rsidRPr="00D8786B" w:rsidRDefault="00BF5006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531" w:type="dxa"/>
          </w:tcPr>
          <w:p w:rsidR="00D7450F" w:rsidRPr="00D8786B" w:rsidRDefault="00BF5006" w:rsidP="00BF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перевода котельных на работу от газа</w:t>
            </w:r>
          </w:p>
        </w:tc>
        <w:tc>
          <w:tcPr>
            <w:tcW w:w="2203" w:type="dxa"/>
          </w:tcPr>
          <w:p w:rsidR="00D7450F" w:rsidRPr="00D8786B" w:rsidRDefault="00BF5006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муниципального образования «город Слободской»</w:t>
            </w:r>
          </w:p>
        </w:tc>
        <w:tc>
          <w:tcPr>
            <w:tcW w:w="1772" w:type="dxa"/>
          </w:tcPr>
          <w:p w:rsidR="00D7450F" w:rsidRPr="00D8786B" w:rsidRDefault="00BF5006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 значение</w:t>
            </w:r>
          </w:p>
        </w:tc>
        <w:tc>
          <w:tcPr>
            <w:tcW w:w="2315" w:type="dxa"/>
          </w:tcPr>
          <w:p w:rsidR="00D7450F" w:rsidRPr="00D8786B" w:rsidRDefault="005F61FA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концессионным </w:t>
            </w:r>
            <w:r w:rsidR="00FE519D" w:rsidRPr="00FE519D">
              <w:rPr>
                <w:sz w:val="24"/>
                <w:szCs w:val="24"/>
              </w:rPr>
              <w:t>соглашение</w:t>
            </w:r>
            <w:r>
              <w:rPr>
                <w:sz w:val="24"/>
                <w:szCs w:val="24"/>
              </w:rPr>
              <w:t>м</w:t>
            </w:r>
          </w:p>
        </w:tc>
      </w:tr>
      <w:tr w:rsidR="00964A8D" w:rsidRPr="00D8786B" w:rsidTr="00D8786B">
        <w:tc>
          <w:tcPr>
            <w:tcW w:w="749" w:type="dxa"/>
          </w:tcPr>
          <w:p w:rsidR="00964A8D" w:rsidRPr="00D8786B" w:rsidRDefault="00964A8D" w:rsidP="00D878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786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821" w:type="dxa"/>
            <w:gridSpan w:val="4"/>
          </w:tcPr>
          <w:p w:rsidR="00964A8D" w:rsidRPr="00D8786B" w:rsidRDefault="00964A8D" w:rsidP="00D8786B">
            <w:pPr>
              <w:jc w:val="center"/>
              <w:rPr>
                <w:b/>
                <w:sz w:val="24"/>
                <w:szCs w:val="24"/>
              </w:rPr>
            </w:pPr>
            <w:r w:rsidRPr="00D8786B">
              <w:rPr>
                <w:b/>
                <w:sz w:val="24"/>
                <w:szCs w:val="24"/>
              </w:rPr>
              <w:t>Размещение объектов капитального строительства социального назначения и обслуживания</w:t>
            </w:r>
          </w:p>
        </w:tc>
      </w:tr>
      <w:tr w:rsidR="00F10DD5" w:rsidRPr="00D8786B" w:rsidTr="00D8786B">
        <w:tc>
          <w:tcPr>
            <w:tcW w:w="749" w:type="dxa"/>
          </w:tcPr>
          <w:p w:rsidR="00D7450F" w:rsidRPr="00D8786B" w:rsidRDefault="00964A8D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3.1.</w:t>
            </w:r>
          </w:p>
        </w:tc>
        <w:tc>
          <w:tcPr>
            <w:tcW w:w="2531" w:type="dxa"/>
          </w:tcPr>
          <w:p w:rsidR="00D7450F" w:rsidRPr="00D8786B" w:rsidRDefault="00964A8D" w:rsidP="00964A8D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Строительство пожарной части на 4 автомобиля</w:t>
            </w:r>
          </w:p>
        </w:tc>
        <w:tc>
          <w:tcPr>
            <w:tcW w:w="2203" w:type="dxa"/>
          </w:tcPr>
          <w:p w:rsidR="00D7450F" w:rsidRPr="00D8786B" w:rsidRDefault="00964A8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г.Слободской, ул.Вятский тракт</w:t>
            </w:r>
          </w:p>
        </w:tc>
        <w:tc>
          <w:tcPr>
            <w:tcW w:w="1772" w:type="dxa"/>
          </w:tcPr>
          <w:p w:rsidR="00D7450F" w:rsidRPr="00D8786B" w:rsidRDefault="00964A8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Регионального значения</w:t>
            </w:r>
          </w:p>
        </w:tc>
        <w:tc>
          <w:tcPr>
            <w:tcW w:w="2315" w:type="dxa"/>
          </w:tcPr>
          <w:p w:rsidR="00D7450F" w:rsidRPr="00D8786B" w:rsidRDefault="00210C1C" w:rsidP="005F6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 w:rsidRPr="00C75E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75ECB">
              <w:rPr>
                <w:sz w:val="24"/>
                <w:szCs w:val="24"/>
              </w:rPr>
              <w:t>Обеспечение безопасности населения и территории муниципального образования «город Слободской» на 2020-2026</w:t>
            </w:r>
          </w:p>
        </w:tc>
      </w:tr>
      <w:tr w:rsidR="00F10DD5" w:rsidRPr="00D8786B" w:rsidTr="00D8786B">
        <w:tc>
          <w:tcPr>
            <w:tcW w:w="749" w:type="dxa"/>
          </w:tcPr>
          <w:p w:rsidR="00D7450F" w:rsidRPr="00D8786B" w:rsidRDefault="004B7B22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3.2.</w:t>
            </w:r>
          </w:p>
        </w:tc>
        <w:tc>
          <w:tcPr>
            <w:tcW w:w="2531" w:type="dxa"/>
          </w:tcPr>
          <w:p w:rsidR="00D7450F" w:rsidRPr="00D8786B" w:rsidRDefault="004B7B22" w:rsidP="004B7B22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Строительство пожарного депо II типа на 2 автомобиля для обслуживания южной части МО</w:t>
            </w:r>
          </w:p>
        </w:tc>
        <w:tc>
          <w:tcPr>
            <w:tcW w:w="2203" w:type="dxa"/>
          </w:tcPr>
          <w:p w:rsidR="00D7450F" w:rsidRPr="00D8786B" w:rsidRDefault="004B7B22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г.Слободской, ул.Слободская</w:t>
            </w:r>
          </w:p>
        </w:tc>
        <w:tc>
          <w:tcPr>
            <w:tcW w:w="1772" w:type="dxa"/>
          </w:tcPr>
          <w:p w:rsidR="00D7450F" w:rsidRPr="00D8786B" w:rsidRDefault="004B7B22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Регионального значения</w:t>
            </w:r>
          </w:p>
        </w:tc>
        <w:tc>
          <w:tcPr>
            <w:tcW w:w="2315" w:type="dxa"/>
          </w:tcPr>
          <w:p w:rsidR="00D7450F" w:rsidRPr="00D8786B" w:rsidRDefault="004B7B22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Региональных и комплексных программ по обеспечению безопасности населения</w:t>
            </w:r>
          </w:p>
        </w:tc>
      </w:tr>
      <w:tr w:rsidR="00F10DD5" w:rsidRPr="00D8786B" w:rsidTr="00D8786B">
        <w:tc>
          <w:tcPr>
            <w:tcW w:w="749" w:type="dxa"/>
          </w:tcPr>
          <w:p w:rsidR="00D7450F" w:rsidRPr="00D8786B" w:rsidRDefault="004B7B22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 xml:space="preserve">3.3. </w:t>
            </w:r>
          </w:p>
        </w:tc>
        <w:tc>
          <w:tcPr>
            <w:tcW w:w="2531" w:type="dxa"/>
          </w:tcPr>
          <w:p w:rsidR="00D7450F" w:rsidRPr="00D8786B" w:rsidRDefault="004B7B22" w:rsidP="004B7B22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Строительство плавательного бассейна</w:t>
            </w:r>
          </w:p>
        </w:tc>
        <w:tc>
          <w:tcPr>
            <w:tcW w:w="2203" w:type="dxa"/>
          </w:tcPr>
          <w:p w:rsidR="00D7450F" w:rsidRPr="00D8786B" w:rsidRDefault="004B7B22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г.Слободской, ул.Грина</w:t>
            </w:r>
          </w:p>
        </w:tc>
        <w:tc>
          <w:tcPr>
            <w:tcW w:w="1772" w:type="dxa"/>
          </w:tcPr>
          <w:p w:rsidR="00D7450F" w:rsidRPr="00D8786B" w:rsidRDefault="004B7B22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315" w:type="dxa"/>
          </w:tcPr>
          <w:p w:rsidR="00D7450F" w:rsidRPr="00D8786B" w:rsidRDefault="004B7B22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В рамках государственного частного партнерства</w:t>
            </w:r>
          </w:p>
        </w:tc>
      </w:tr>
      <w:tr w:rsidR="00F10DD5" w:rsidRPr="00D8786B" w:rsidTr="00D8786B">
        <w:tc>
          <w:tcPr>
            <w:tcW w:w="749" w:type="dxa"/>
          </w:tcPr>
          <w:p w:rsidR="00F10DD5" w:rsidRPr="00D8786B" w:rsidRDefault="00F10DD5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531" w:type="dxa"/>
          </w:tcPr>
          <w:p w:rsidR="00F10DD5" w:rsidRPr="00D8786B" w:rsidRDefault="00F10DD5" w:rsidP="004B7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бщеобразовательной школы</w:t>
            </w:r>
          </w:p>
        </w:tc>
        <w:tc>
          <w:tcPr>
            <w:tcW w:w="2203" w:type="dxa"/>
          </w:tcPr>
          <w:p w:rsidR="00F10DD5" w:rsidRPr="00D8786B" w:rsidRDefault="00F10DD5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лободской, ул.Вятский тракт</w:t>
            </w:r>
          </w:p>
        </w:tc>
        <w:tc>
          <w:tcPr>
            <w:tcW w:w="1772" w:type="dxa"/>
          </w:tcPr>
          <w:p w:rsidR="00F10DD5" w:rsidRPr="00D8786B" w:rsidRDefault="00F10DD5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315" w:type="dxa"/>
          </w:tcPr>
          <w:p w:rsidR="00F10DD5" w:rsidRPr="00D8786B" w:rsidRDefault="00F10DD5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федеральных и региональных программ</w:t>
            </w:r>
          </w:p>
        </w:tc>
      </w:tr>
      <w:tr w:rsidR="00F10DD5" w:rsidRPr="00D8786B" w:rsidTr="00D8786B">
        <w:tc>
          <w:tcPr>
            <w:tcW w:w="749" w:type="dxa"/>
          </w:tcPr>
          <w:p w:rsidR="00D7450F" w:rsidRPr="00D8786B" w:rsidRDefault="00F10DD5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4B7B22" w:rsidRPr="00D8786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31" w:type="dxa"/>
          </w:tcPr>
          <w:p w:rsidR="00D7450F" w:rsidRPr="00D8786B" w:rsidRDefault="004B7B22" w:rsidP="004B7B22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Строительство детского сада на территории под жилую застройку</w:t>
            </w:r>
          </w:p>
        </w:tc>
        <w:tc>
          <w:tcPr>
            <w:tcW w:w="2203" w:type="dxa"/>
          </w:tcPr>
          <w:p w:rsidR="00D7450F" w:rsidRPr="00D8786B" w:rsidRDefault="004B7B22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г.Слободской, микрорайон Первомайский</w:t>
            </w:r>
          </w:p>
        </w:tc>
        <w:tc>
          <w:tcPr>
            <w:tcW w:w="1772" w:type="dxa"/>
          </w:tcPr>
          <w:p w:rsidR="00D7450F" w:rsidRPr="00D8786B" w:rsidRDefault="00BB518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315" w:type="dxa"/>
          </w:tcPr>
          <w:p w:rsidR="00D7450F" w:rsidRPr="00D8786B" w:rsidRDefault="00BB518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В рамках государственного частного партнерства</w:t>
            </w:r>
          </w:p>
        </w:tc>
      </w:tr>
      <w:tr w:rsidR="00F10DD5" w:rsidRPr="00D8786B" w:rsidTr="00D8786B">
        <w:tc>
          <w:tcPr>
            <w:tcW w:w="749" w:type="dxa"/>
          </w:tcPr>
          <w:p w:rsidR="00D7450F" w:rsidRPr="00D8786B" w:rsidRDefault="00F10DD5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BB518D" w:rsidRPr="00D8786B">
              <w:rPr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D7450F" w:rsidRPr="00D8786B" w:rsidRDefault="00BB518D" w:rsidP="00BB518D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Строительство административно- торговых центров</w:t>
            </w:r>
          </w:p>
        </w:tc>
        <w:tc>
          <w:tcPr>
            <w:tcW w:w="2203" w:type="dxa"/>
          </w:tcPr>
          <w:p w:rsidR="00D7450F" w:rsidRPr="00D8786B" w:rsidRDefault="00BB518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г.Слободской, ул.Грина</w:t>
            </w:r>
          </w:p>
        </w:tc>
        <w:tc>
          <w:tcPr>
            <w:tcW w:w="1772" w:type="dxa"/>
          </w:tcPr>
          <w:p w:rsidR="00D7450F" w:rsidRPr="00D8786B" w:rsidRDefault="00BB518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Коммерческий объект</w:t>
            </w:r>
          </w:p>
        </w:tc>
        <w:tc>
          <w:tcPr>
            <w:tcW w:w="2315" w:type="dxa"/>
          </w:tcPr>
          <w:p w:rsidR="00D7450F" w:rsidRPr="00D8786B" w:rsidRDefault="00BB518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Планируется на вторую очередь</w:t>
            </w:r>
          </w:p>
        </w:tc>
      </w:tr>
      <w:tr w:rsidR="00F10DD5" w:rsidRPr="00D8786B" w:rsidTr="00D8786B">
        <w:tc>
          <w:tcPr>
            <w:tcW w:w="749" w:type="dxa"/>
          </w:tcPr>
          <w:p w:rsidR="00D7450F" w:rsidRPr="00D8786B" w:rsidRDefault="00F10DD5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BB518D" w:rsidRPr="00D8786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31" w:type="dxa"/>
          </w:tcPr>
          <w:p w:rsidR="00D7450F" w:rsidRPr="00D8786B" w:rsidRDefault="00BB518D" w:rsidP="00BB518D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Реконструкция спортивного зала для занятий дзюдо и боксом</w:t>
            </w:r>
          </w:p>
        </w:tc>
        <w:tc>
          <w:tcPr>
            <w:tcW w:w="2203" w:type="dxa"/>
          </w:tcPr>
          <w:p w:rsidR="00D7450F" w:rsidRPr="00D8786B" w:rsidRDefault="00BB518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г.Слободской, проспект Гагарина</w:t>
            </w:r>
          </w:p>
        </w:tc>
        <w:tc>
          <w:tcPr>
            <w:tcW w:w="1772" w:type="dxa"/>
          </w:tcPr>
          <w:p w:rsidR="00D7450F" w:rsidRPr="00D8786B" w:rsidRDefault="00BB518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315" w:type="dxa"/>
          </w:tcPr>
          <w:p w:rsidR="00D7450F" w:rsidRPr="00D8786B" w:rsidRDefault="00F10DD5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р</w:t>
            </w:r>
            <w:r w:rsidR="005F61FA">
              <w:rPr>
                <w:sz w:val="24"/>
                <w:szCs w:val="24"/>
              </w:rPr>
              <w:t>егиональных программ</w:t>
            </w:r>
          </w:p>
        </w:tc>
      </w:tr>
      <w:tr w:rsidR="00F10DD5" w:rsidRPr="00D8786B" w:rsidTr="00D8786B">
        <w:tc>
          <w:tcPr>
            <w:tcW w:w="749" w:type="dxa"/>
          </w:tcPr>
          <w:p w:rsidR="00D7450F" w:rsidRPr="00D8786B" w:rsidRDefault="00F10DD5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="00BB518D" w:rsidRPr="00D8786B">
              <w:rPr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D7450F" w:rsidRPr="00D8786B" w:rsidRDefault="00BB518D" w:rsidP="00BB518D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Реконструкция стадиона «Труд»</w:t>
            </w:r>
          </w:p>
        </w:tc>
        <w:tc>
          <w:tcPr>
            <w:tcW w:w="2203" w:type="dxa"/>
          </w:tcPr>
          <w:p w:rsidR="00D7450F" w:rsidRPr="00D8786B" w:rsidRDefault="00BB518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г.Слободской, ул.Советская</w:t>
            </w:r>
          </w:p>
        </w:tc>
        <w:tc>
          <w:tcPr>
            <w:tcW w:w="1772" w:type="dxa"/>
          </w:tcPr>
          <w:p w:rsidR="00D7450F" w:rsidRPr="00D8786B" w:rsidRDefault="005F61FA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315" w:type="dxa"/>
          </w:tcPr>
          <w:p w:rsidR="00D7450F" w:rsidRPr="00D8786B" w:rsidRDefault="00F10DD5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р</w:t>
            </w:r>
            <w:r w:rsidR="005F61FA">
              <w:rPr>
                <w:sz w:val="24"/>
                <w:szCs w:val="24"/>
              </w:rPr>
              <w:t>егиональных программ</w:t>
            </w:r>
          </w:p>
        </w:tc>
      </w:tr>
      <w:tr w:rsidR="00F10DD5" w:rsidRPr="00D8786B" w:rsidTr="00D8786B">
        <w:tc>
          <w:tcPr>
            <w:tcW w:w="749" w:type="dxa"/>
          </w:tcPr>
          <w:p w:rsidR="00D7450F" w:rsidRPr="00D8786B" w:rsidRDefault="00F10DD5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  <w:r w:rsidR="00BB518D" w:rsidRPr="00D8786B">
              <w:rPr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D7450F" w:rsidRPr="00D8786B" w:rsidRDefault="00BB518D" w:rsidP="00BB518D">
            <w:pPr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Строительство гостиницы</w:t>
            </w:r>
          </w:p>
        </w:tc>
        <w:tc>
          <w:tcPr>
            <w:tcW w:w="2203" w:type="dxa"/>
          </w:tcPr>
          <w:p w:rsidR="00D7450F" w:rsidRPr="00D8786B" w:rsidRDefault="00BB518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г.Слободской, ул.Советская</w:t>
            </w:r>
          </w:p>
        </w:tc>
        <w:tc>
          <w:tcPr>
            <w:tcW w:w="1772" w:type="dxa"/>
          </w:tcPr>
          <w:p w:rsidR="00D7450F" w:rsidRPr="00D8786B" w:rsidRDefault="00BB518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Коммерческий объект</w:t>
            </w:r>
          </w:p>
        </w:tc>
        <w:tc>
          <w:tcPr>
            <w:tcW w:w="2315" w:type="dxa"/>
          </w:tcPr>
          <w:p w:rsidR="00D7450F" w:rsidRPr="00D8786B" w:rsidRDefault="00BB518D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Планируется на вторую очередь</w:t>
            </w:r>
          </w:p>
        </w:tc>
      </w:tr>
      <w:tr w:rsidR="00F10DD5" w:rsidRPr="00D8786B" w:rsidTr="008B7C82">
        <w:tc>
          <w:tcPr>
            <w:tcW w:w="749" w:type="dxa"/>
          </w:tcPr>
          <w:p w:rsidR="00F10DD5" w:rsidRPr="00F10DD5" w:rsidRDefault="00F10DD5" w:rsidP="00D878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821" w:type="dxa"/>
            <w:gridSpan w:val="4"/>
          </w:tcPr>
          <w:p w:rsidR="00F10DD5" w:rsidRPr="00F10DD5" w:rsidRDefault="00F10DD5" w:rsidP="00D8786B">
            <w:pPr>
              <w:jc w:val="center"/>
              <w:rPr>
                <w:b/>
                <w:sz w:val="24"/>
                <w:szCs w:val="24"/>
              </w:rPr>
            </w:pPr>
            <w:r w:rsidRPr="00F10DD5">
              <w:rPr>
                <w:b/>
                <w:sz w:val="24"/>
                <w:szCs w:val="24"/>
              </w:rPr>
              <w:t>Инженерная подготовка территории</w:t>
            </w:r>
          </w:p>
        </w:tc>
      </w:tr>
      <w:tr w:rsidR="00F10DD5" w:rsidRPr="00D8786B" w:rsidTr="00D8786B">
        <w:tc>
          <w:tcPr>
            <w:tcW w:w="749" w:type="dxa"/>
          </w:tcPr>
          <w:p w:rsidR="00F10DD5" w:rsidRDefault="00F10DD5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531" w:type="dxa"/>
          </w:tcPr>
          <w:p w:rsidR="00F10DD5" w:rsidRPr="00D8786B" w:rsidRDefault="00F10DD5" w:rsidP="00BB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чистных сооружений ливневой канализации в районе действующих очистных сооружений</w:t>
            </w:r>
          </w:p>
        </w:tc>
        <w:tc>
          <w:tcPr>
            <w:tcW w:w="2203" w:type="dxa"/>
          </w:tcPr>
          <w:p w:rsidR="00F10DD5" w:rsidRPr="00D8786B" w:rsidRDefault="00F10DD5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лободской</w:t>
            </w:r>
          </w:p>
        </w:tc>
        <w:tc>
          <w:tcPr>
            <w:tcW w:w="1772" w:type="dxa"/>
          </w:tcPr>
          <w:p w:rsidR="00F10DD5" w:rsidRPr="00D8786B" w:rsidRDefault="006F5BBC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315" w:type="dxa"/>
          </w:tcPr>
          <w:p w:rsidR="00F10DD5" w:rsidRPr="00D8786B" w:rsidRDefault="006F5BBC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Планируется на вторую очередь</w:t>
            </w:r>
          </w:p>
        </w:tc>
      </w:tr>
      <w:tr w:rsidR="006F5BBC" w:rsidRPr="00D8786B" w:rsidTr="008B7C82">
        <w:tc>
          <w:tcPr>
            <w:tcW w:w="749" w:type="dxa"/>
          </w:tcPr>
          <w:p w:rsidR="006F5BBC" w:rsidRPr="006F5BBC" w:rsidRDefault="006F5BBC" w:rsidP="00D878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5BB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821" w:type="dxa"/>
            <w:gridSpan w:val="4"/>
          </w:tcPr>
          <w:p w:rsidR="006F5BBC" w:rsidRPr="006F5BBC" w:rsidRDefault="006F5BBC" w:rsidP="00D8786B">
            <w:pPr>
              <w:jc w:val="center"/>
              <w:rPr>
                <w:b/>
                <w:sz w:val="24"/>
                <w:szCs w:val="24"/>
              </w:rPr>
            </w:pPr>
            <w:r w:rsidRPr="006F5BBC">
              <w:rPr>
                <w:b/>
                <w:sz w:val="24"/>
                <w:szCs w:val="24"/>
              </w:rPr>
              <w:t>Развитие рекреационных территорий</w:t>
            </w:r>
          </w:p>
        </w:tc>
      </w:tr>
      <w:tr w:rsidR="00F10DD5" w:rsidRPr="00D8786B" w:rsidTr="00D8786B">
        <w:tc>
          <w:tcPr>
            <w:tcW w:w="749" w:type="dxa"/>
          </w:tcPr>
          <w:p w:rsidR="00F10DD5" w:rsidRDefault="006F5BBC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531" w:type="dxa"/>
          </w:tcPr>
          <w:p w:rsidR="00F10DD5" w:rsidRPr="00D8786B" w:rsidRDefault="006F5BBC" w:rsidP="00BB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арка «заречный»</w:t>
            </w:r>
          </w:p>
        </w:tc>
        <w:tc>
          <w:tcPr>
            <w:tcW w:w="2203" w:type="dxa"/>
          </w:tcPr>
          <w:p w:rsidR="00F10DD5" w:rsidRPr="00D8786B" w:rsidRDefault="006F5BBC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лободской</w:t>
            </w:r>
          </w:p>
        </w:tc>
        <w:tc>
          <w:tcPr>
            <w:tcW w:w="1772" w:type="dxa"/>
          </w:tcPr>
          <w:p w:rsidR="00F10DD5" w:rsidRPr="00D8786B" w:rsidRDefault="006F5BBC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315" w:type="dxa"/>
          </w:tcPr>
          <w:p w:rsidR="00F10DD5" w:rsidRPr="00D8786B" w:rsidRDefault="006F5BBC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федеральных программ</w:t>
            </w:r>
          </w:p>
        </w:tc>
      </w:tr>
      <w:tr w:rsidR="006F5BBC" w:rsidRPr="00D8786B" w:rsidTr="008B7C82">
        <w:tc>
          <w:tcPr>
            <w:tcW w:w="749" w:type="dxa"/>
          </w:tcPr>
          <w:p w:rsidR="006F5BBC" w:rsidRPr="006F5BBC" w:rsidRDefault="006F5BBC" w:rsidP="00D878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5BB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821" w:type="dxa"/>
            <w:gridSpan w:val="4"/>
          </w:tcPr>
          <w:p w:rsidR="006F5BBC" w:rsidRPr="006F5BBC" w:rsidRDefault="006F5BBC" w:rsidP="00D878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туальное обслуживание территорий</w:t>
            </w:r>
          </w:p>
        </w:tc>
      </w:tr>
      <w:tr w:rsidR="006F5BBC" w:rsidRPr="00D8786B" w:rsidTr="00D8786B">
        <w:tc>
          <w:tcPr>
            <w:tcW w:w="749" w:type="dxa"/>
          </w:tcPr>
          <w:p w:rsidR="006F5BBC" w:rsidRDefault="006F5BBC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531" w:type="dxa"/>
          </w:tcPr>
          <w:p w:rsidR="006F5BBC" w:rsidRDefault="006F5BBC" w:rsidP="00BB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«Даниловского кладбища»</w:t>
            </w:r>
          </w:p>
        </w:tc>
        <w:tc>
          <w:tcPr>
            <w:tcW w:w="2203" w:type="dxa"/>
          </w:tcPr>
          <w:p w:rsidR="006F5BBC" w:rsidRDefault="006F5BBC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ой район</w:t>
            </w:r>
          </w:p>
        </w:tc>
        <w:tc>
          <w:tcPr>
            <w:tcW w:w="1772" w:type="dxa"/>
          </w:tcPr>
          <w:p w:rsidR="006F5BBC" w:rsidRDefault="006F5BBC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315" w:type="dxa"/>
          </w:tcPr>
          <w:p w:rsidR="006F5BBC" w:rsidRDefault="006F5BBC" w:rsidP="00D8786B">
            <w:pPr>
              <w:jc w:val="center"/>
              <w:rPr>
                <w:sz w:val="24"/>
                <w:szCs w:val="24"/>
              </w:rPr>
            </w:pPr>
            <w:r w:rsidRPr="00D8786B">
              <w:rPr>
                <w:sz w:val="24"/>
                <w:szCs w:val="24"/>
              </w:rPr>
              <w:t>Планируется на вторую очередь</w:t>
            </w:r>
          </w:p>
        </w:tc>
      </w:tr>
      <w:tr w:rsidR="006F5BBC" w:rsidRPr="00D8786B" w:rsidTr="008B7C82">
        <w:tc>
          <w:tcPr>
            <w:tcW w:w="749" w:type="dxa"/>
          </w:tcPr>
          <w:p w:rsidR="006F5BBC" w:rsidRPr="006F5BBC" w:rsidRDefault="006F5BBC" w:rsidP="00D878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5BB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821" w:type="dxa"/>
            <w:gridSpan w:val="4"/>
          </w:tcPr>
          <w:p w:rsidR="006F5BBC" w:rsidRPr="006F5BBC" w:rsidRDefault="006F5BBC" w:rsidP="00D8786B">
            <w:pPr>
              <w:jc w:val="center"/>
              <w:rPr>
                <w:b/>
                <w:sz w:val="24"/>
                <w:szCs w:val="24"/>
              </w:rPr>
            </w:pPr>
            <w:r w:rsidRPr="006F5BBC">
              <w:rPr>
                <w:b/>
                <w:sz w:val="24"/>
                <w:szCs w:val="24"/>
              </w:rPr>
              <w:t>Санитарное оздоровление территории</w:t>
            </w:r>
          </w:p>
        </w:tc>
      </w:tr>
      <w:tr w:rsidR="006F5BBC" w:rsidRPr="00D8786B" w:rsidTr="00D8786B">
        <w:tc>
          <w:tcPr>
            <w:tcW w:w="749" w:type="dxa"/>
          </w:tcPr>
          <w:p w:rsidR="006F5BBC" w:rsidRDefault="006F5BBC" w:rsidP="00D878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2531" w:type="dxa"/>
          </w:tcPr>
          <w:p w:rsidR="006F5BBC" w:rsidRDefault="006F5BBC" w:rsidP="00BB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котельных на газ</w:t>
            </w:r>
          </w:p>
        </w:tc>
        <w:tc>
          <w:tcPr>
            <w:tcW w:w="2203" w:type="dxa"/>
          </w:tcPr>
          <w:p w:rsidR="006F5BBC" w:rsidRDefault="006F5BBC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орода Слободского</w:t>
            </w:r>
          </w:p>
        </w:tc>
        <w:tc>
          <w:tcPr>
            <w:tcW w:w="1772" w:type="dxa"/>
          </w:tcPr>
          <w:p w:rsidR="006F5BBC" w:rsidRDefault="006F5BBC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315" w:type="dxa"/>
          </w:tcPr>
          <w:p w:rsidR="006F5BBC" w:rsidRPr="00D8786B" w:rsidRDefault="006F5BBC" w:rsidP="00D8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концессионным </w:t>
            </w:r>
            <w:r w:rsidRPr="00FE519D">
              <w:rPr>
                <w:sz w:val="24"/>
                <w:szCs w:val="24"/>
              </w:rPr>
              <w:t>соглашение</w:t>
            </w:r>
            <w:r>
              <w:rPr>
                <w:sz w:val="24"/>
                <w:szCs w:val="24"/>
              </w:rPr>
              <w:t>м</w:t>
            </w:r>
          </w:p>
        </w:tc>
      </w:tr>
    </w:tbl>
    <w:p w:rsidR="00BE6E4E" w:rsidRDefault="00BE6E4E" w:rsidP="00731AF6">
      <w:pPr>
        <w:spacing w:line="360" w:lineRule="auto"/>
        <w:jc w:val="both"/>
        <w:rPr>
          <w:sz w:val="28"/>
          <w:szCs w:val="28"/>
        </w:rPr>
      </w:pPr>
    </w:p>
    <w:p w:rsidR="00731AF6" w:rsidRDefault="00FB048F" w:rsidP="003E5F8F">
      <w:pPr>
        <w:numPr>
          <w:ilvl w:val="1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2 </w:t>
      </w:r>
      <w:r w:rsidR="003E5F8F">
        <w:rPr>
          <w:sz w:val="28"/>
          <w:szCs w:val="28"/>
        </w:rPr>
        <w:t>Карт</w:t>
      </w:r>
      <w:r>
        <w:rPr>
          <w:sz w:val="28"/>
          <w:szCs w:val="28"/>
        </w:rPr>
        <w:t>ы территориального планирования</w:t>
      </w:r>
      <w:r w:rsidR="003E5F8F">
        <w:rPr>
          <w:sz w:val="28"/>
          <w:szCs w:val="28"/>
        </w:rPr>
        <w:t xml:space="preserve"> Карту 1 «Карта планируемого </w:t>
      </w:r>
      <w:r w:rsidR="003E5F8F" w:rsidRPr="00D963E7">
        <w:rPr>
          <w:sz w:val="28"/>
          <w:szCs w:val="28"/>
        </w:rPr>
        <w:t>размещения объектов местного значения</w:t>
      </w:r>
      <w:r w:rsidR="003E5F8F">
        <w:rPr>
          <w:sz w:val="28"/>
          <w:szCs w:val="28"/>
        </w:rPr>
        <w:t xml:space="preserve">. </w:t>
      </w:r>
      <w:r w:rsidR="003E5F8F" w:rsidRPr="00D963E7">
        <w:rPr>
          <w:sz w:val="28"/>
          <w:szCs w:val="28"/>
        </w:rPr>
        <w:t>Карта границ населенных пунктов</w:t>
      </w:r>
      <w:r w:rsidR="003E5F8F">
        <w:rPr>
          <w:sz w:val="28"/>
          <w:szCs w:val="28"/>
        </w:rPr>
        <w:t xml:space="preserve">. </w:t>
      </w:r>
      <w:r w:rsidR="003E5F8F" w:rsidRPr="00D963E7">
        <w:rPr>
          <w:sz w:val="28"/>
          <w:szCs w:val="28"/>
        </w:rPr>
        <w:t>Карта функциональных зон</w:t>
      </w:r>
      <w:r w:rsidR="003E5F8F">
        <w:rPr>
          <w:sz w:val="28"/>
          <w:szCs w:val="28"/>
        </w:rPr>
        <w:t>» изложи</w:t>
      </w:r>
      <w:r w:rsidR="009822C5">
        <w:rPr>
          <w:sz w:val="28"/>
          <w:szCs w:val="28"/>
        </w:rPr>
        <w:t>ть в новой редакции согласно приложению № 1</w:t>
      </w:r>
      <w:r w:rsidR="003E5F8F">
        <w:rPr>
          <w:sz w:val="28"/>
          <w:szCs w:val="28"/>
        </w:rPr>
        <w:t>.</w:t>
      </w:r>
    </w:p>
    <w:p w:rsidR="008B5A31" w:rsidRDefault="00FB048F" w:rsidP="00FB048F">
      <w:pPr>
        <w:numPr>
          <w:ilvl w:val="1"/>
          <w:numId w:val="4"/>
        </w:numPr>
        <w:tabs>
          <w:tab w:val="left" w:pos="426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2 </w:t>
      </w:r>
      <w:r w:rsidR="008B5A31">
        <w:rPr>
          <w:sz w:val="28"/>
          <w:szCs w:val="28"/>
        </w:rPr>
        <w:t>Карты в со</w:t>
      </w:r>
      <w:r>
        <w:rPr>
          <w:sz w:val="28"/>
          <w:szCs w:val="28"/>
        </w:rPr>
        <w:t>ставе материалов по обоснованию</w:t>
      </w:r>
      <w:r w:rsidR="008B5A31">
        <w:rPr>
          <w:sz w:val="28"/>
          <w:szCs w:val="28"/>
        </w:rPr>
        <w:t xml:space="preserve"> Карту 1 «</w:t>
      </w:r>
      <w:r w:rsidR="008B5A31" w:rsidRPr="00D963E7">
        <w:rPr>
          <w:sz w:val="28"/>
          <w:szCs w:val="28"/>
        </w:rPr>
        <w:t xml:space="preserve">Существующие и строящиеся </w:t>
      </w:r>
      <w:r w:rsidR="008B5A31">
        <w:rPr>
          <w:sz w:val="28"/>
          <w:szCs w:val="28"/>
        </w:rPr>
        <w:t>производственные объекты транспортной инфрастр</w:t>
      </w:r>
      <w:r w:rsidR="009822C5">
        <w:rPr>
          <w:sz w:val="28"/>
          <w:szCs w:val="28"/>
        </w:rPr>
        <w:t>уктуры» изложить в новой редакции согласно приложению № 2</w:t>
      </w:r>
      <w:r w:rsidR="008B5A31">
        <w:rPr>
          <w:sz w:val="28"/>
          <w:szCs w:val="28"/>
        </w:rPr>
        <w:t>.</w:t>
      </w:r>
    </w:p>
    <w:p w:rsidR="008B5A31" w:rsidRDefault="00FB048F" w:rsidP="008B5A31">
      <w:pPr>
        <w:numPr>
          <w:ilvl w:val="1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2 </w:t>
      </w:r>
      <w:r w:rsidR="008B5A31">
        <w:rPr>
          <w:sz w:val="28"/>
          <w:szCs w:val="28"/>
        </w:rPr>
        <w:t>Карты в со</w:t>
      </w:r>
      <w:r>
        <w:rPr>
          <w:sz w:val="28"/>
          <w:szCs w:val="28"/>
        </w:rPr>
        <w:t>ставе материалов по обоснованию</w:t>
      </w:r>
      <w:r w:rsidR="008B5A31">
        <w:rPr>
          <w:sz w:val="28"/>
          <w:szCs w:val="28"/>
        </w:rPr>
        <w:t xml:space="preserve"> Карту 2 «</w:t>
      </w:r>
      <w:r w:rsidR="008B5A31" w:rsidRPr="00D963E7">
        <w:rPr>
          <w:sz w:val="28"/>
          <w:szCs w:val="28"/>
        </w:rPr>
        <w:t>Существующие и строящиеся</w:t>
      </w:r>
      <w:r w:rsidR="008B5A31">
        <w:rPr>
          <w:sz w:val="28"/>
          <w:szCs w:val="28"/>
        </w:rPr>
        <w:t xml:space="preserve"> объекты инженерной инфраструктуры. Особо охраняемые природные территории. Зоны с особыми условиями использования территор</w:t>
      </w:r>
      <w:r w:rsidR="009822C5">
        <w:rPr>
          <w:sz w:val="28"/>
          <w:szCs w:val="28"/>
        </w:rPr>
        <w:t>ий» изложить в новой редакции согласно приложению № 3</w:t>
      </w:r>
      <w:r w:rsidR="008B5A31">
        <w:rPr>
          <w:sz w:val="28"/>
          <w:szCs w:val="28"/>
        </w:rPr>
        <w:t>.</w:t>
      </w:r>
    </w:p>
    <w:p w:rsidR="008B5A31" w:rsidRDefault="00FB048F" w:rsidP="008B5A31">
      <w:pPr>
        <w:numPr>
          <w:ilvl w:val="1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2 </w:t>
      </w:r>
      <w:r w:rsidR="008B5A31">
        <w:rPr>
          <w:sz w:val="28"/>
          <w:szCs w:val="28"/>
        </w:rPr>
        <w:t>Карты в со</w:t>
      </w:r>
      <w:r>
        <w:rPr>
          <w:sz w:val="28"/>
          <w:szCs w:val="28"/>
        </w:rPr>
        <w:t>ставе материалов по обоснованию</w:t>
      </w:r>
      <w:r w:rsidR="008B5A31">
        <w:rPr>
          <w:sz w:val="28"/>
          <w:szCs w:val="28"/>
        </w:rPr>
        <w:t xml:space="preserve"> Карту 3 «</w:t>
      </w:r>
      <w:r w:rsidR="008B5A31" w:rsidRPr="00D963E7">
        <w:rPr>
          <w:sz w:val="28"/>
          <w:szCs w:val="28"/>
        </w:rPr>
        <w:t>Существующие и строящиеся</w:t>
      </w:r>
      <w:r w:rsidR="008B5A31">
        <w:rPr>
          <w:sz w:val="28"/>
          <w:szCs w:val="28"/>
        </w:rPr>
        <w:t xml:space="preserve"> объекты</w:t>
      </w:r>
      <w:r w:rsidR="008B5A31" w:rsidRPr="008B5A31">
        <w:rPr>
          <w:sz w:val="28"/>
          <w:szCs w:val="28"/>
        </w:rPr>
        <w:t xml:space="preserve"> </w:t>
      </w:r>
      <w:r w:rsidR="008B5A31">
        <w:rPr>
          <w:sz w:val="28"/>
          <w:szCs w:val="28"/>
        </w:rPr>
        <w:t>социальной инфраструктуры» изложи</w:t>
      </w:r>
      <w:r w:rsidR="009822C5">
        <w:rPr>
          <w:sz w:val="28"/>
          <w:szCs w:val="28"/>
        </w:rPr>
        <w:t>ть в новой редакции согласно приложению № 4</w:t>
      </w:r>
      <w:r w:rsidR="008B5A31">
        <w:rPr>
          <w:sz w:val="28"/>
          <w:szCs w:val="28"/>
        </w:rPr>
        <w:t>.</w:t>
      </w:r>
    </w:p>
    <w:p w:rsidR="008B5A31" w:rsidRDefault="008B5A31" w:rsidP="008B5A31">
      <w:pPr>
        <w:numPr>
          <w:ilvl w:val="1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48F">
        <w:rPr>
          <w:sz w:val="28"/>
          <w:szCs w:val="28"/>
        </w:rPr>
        <w:t xml:space="preserve">В части 2 </w:t>
      </w:r>
      <w:r>
        <w:rPr>
          <w:sz w:val="28"/>
          <w:szCs w:val="28"/>
        </w:rPr>
        <w:t>Карты в со</w:t>
      </w:r>
      <w:r w:rsidR="00FB048F">
        <w:rPr>
          <w:sz w:val="28"/>
          <w:szCs w:val="28"/>
        </w:rPr>
        <w:t>ставе материалов по обоснованию</w:t>
      </w:r>
      <w:r>
        <w:rPr>
          <w:sz w:val="28"/>
          <w:szCs w:val="28"/>
        </w:rPr>
        <w:t xml:space="preserve"> Карту 4 «Объекты культурного наследия. Территории объектов культурного наследия» изложи</w:t>
      </w:r>
      <w:r w:rsidR="009822C5">
        <w:rPr>
          <w:sz w:val="28"/>
          <w:szCs w:val="28"/>
        </w:rPr>
        <w:t>ть в новой редакции согласно приложению № 5</w:t>
      </w:r>
      <w:r>
        <w:rPr>
          <w:sz w:val="28"/>
          <w:szCs w:val="28"/>
        </w:rPr>
        <w:t>.</w:t>
      </w:r>
    </w:p>
    <w:p w:rsidR="0019653B" w:rsidRDefault="008B5A31" w:rsidP="002453C5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653B">
        <w:rPr>
          <w:sz w:val="28"/>
          <w:szCs w:val="28"/>
        </w:rPr>
        <w:t>публиковать настоящее решение в Информационном бюллетене органов местного самоуправления муниципального образования «город Слободской»</w:t>
      </w:r>
      <w:r>
        <w:rPr>
          <w:sz w:val="28"/>
          <w:szCs w:val="28"/>
        </w:rPr>
        <w:t xml:space="preserve"> и разместить на официальном сайте муниципального образования «город Слободской»</w:t>
      </w:r>
      <w:r w:rsidR="0019653B">
        <w:rPr>
          <w:sz w:val="28"/>
          <w:szCs w:val="28"/>
        </w:rPr>
        <w:t xml:space="preserve">. </w:t>
      </w:r>
    </w:p>
    <w:p w:rsidR="00DF3C17" w:rsidRDefault="00DF3C17" w:rsidP="00532B41">
      <w:pPr>
        <w:jc w:val="both"/>
        <w:rPr>
          <w:sz w:val="28"/>
          <w:szCs w:val="28"/>
        </w:rPr>
      </w:pPr>
    </w:p>
    <w:p w:rsidR="00DF3C17" w:rsidRDefault="00DF3C17" w:rsidP="00532B41">
      <w:pPr>
        <w:jc w:val="both"/>
        <w:rPr>
          <w:sz w:val="28"/>
          <w:szCs w:val="28"/>
        </w:rPr>
      </w:pPr>
    </w:p>
    <w:p w:rsidR="00532B41" w:rsidRDefault="00532B41" w:rsidP="00532B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л</w:t>
      </w:r>
      <w:r w:rsidR="00650D78">
        <w:rPr>
          <w:sz w:val="28"/>
          <w:szCs w:val="28"/>
        </w:rPr>
        <w:t>ободског</w:t>
      </w:r>
      <w:r w:rsidR="00C66153">
        <w:rPr>
          <w:sz w:val="28"/>
          <w:szCs w:val="28"/>
        </w:rPr>
        <w:t>о</w:t>
      </w:r>
      <w:r w:rsidR="00C66153">
        <w:rPr>
          <w:sz w:val="28"/>
          <w:szCs w:val="28"/>
        </w:rPr>
        <w:tab/>
      </w:r>
      <w:r w:rsidR="00650D78">
        <w:rPr>
          <w:sz w:val="28"/>
          <w:szCs w:val="28"/>
        </w:rPr>
        <w:t xml:space="preserve">   </w:t>
      </w:r>
      <w:r w:rsidR="00C66153">
        <w:rPr>
          <w:sz w:val="28"/>
          <w:szCs w:val="28"/>
        </w:rPr>
        <w:tab/>
      </w:r>
      <w:r w:rsidR="00C66153">
        <w:rPr>
          <w:sz w:val="28"/>
          <w:szCs w:val="28"/>
        </w:rPr>
        <w:tab/>
      </w:r>
      <w:r w:rsidR="00650D78">
        <w:rPr>
          <w:sz w:val="28"/>
          <w:szCs w:val="28"/>
        </w:rPr>
        <w:t>И.В.</w:t>
      </w:r>
      <w:r w:rsidR="00C66153">
        <w:rPr>
          <w:sz w:val="28"/>
          <w:szCs w:val="28"/>
        </w:rPr>
        <w:t xml:space="preserve"> </w:t>
      </w:r>
      <w:r w:rsidR="00650D78">
        <w:rPr>
          <w:sz w:val="28"/>
          <w:szCs w:val="28"/>
        </w:rPr>
        <w:t>Желвакова</w:t>
      </w:r>
    </w:p>
    <w:p w:rsidR="00C45C1B" w:rsidRDefault="00C45C1B" w:rsidP="00C45C1B">
      <w:pPr>
        <w:jc w:val="both"/>
        <w:rPr>
          <w:sz w:val="28"/>
          <w:szCs w:val="28"/>
        </w:rPr>
      </w:pPr>
    </w:p>
    <w:p w:rsidR="003143E6" w:rsidRDefault="003143E6" w:rsidP="00C45C1B">
      <w:pPr>
        <w:jc w:val="both"/>
        <w:rPr>
          <w:sz w:val="28"/>
          <w:szCs w:val="28"/>
        </w:rPr>
      </w:pPr>
    </w:p>
    <w:p w:rsidR="005463D1" w:rsidRDefault="005463D1" w:rsidP="00C45C1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45C1B">
        <w:rPr>
          <w:sz w:val="28"/>
          <w:szCs w:val="28"/>
        </w:rPr>
        <w:t xml:space="preserve"> Слободской</w:t>
      </w:r>
      <w:r w:rsidR="003143E6">
        <w:rPr>
          <w:sz w:val="28"/>
          <w:szCs w:val="28"/>
        </w:rPr>
        <w:t xml:space="preserve"> </w:t>
      </w:r>
    </w:p>
    <w:p w:rsidR="00C45C1B" w:rsidRDefault="00C45C1B" w:rsidP="00C45C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</w:t>
      </w:r>
      <w:r w:rsidR="003143E6">
        <w:rPr>
          <w:sz w:val="28"/>
          <w:szCs w:val="28"/>
        </w:rPr>
        <w:t xml:space="preserve">                    </w:t>
      </w:r>
      <w:r w:rsidR="00C66153">
        <w:rPr>
          <w:sz w:val="28"/>
          <w:szCs w:val="28"/>
        </w:rPr>
        <w:t xml:space="preserve"> </w:t>
      </w:r>
      <w:r w:rsidR="003143E6">
        <w:rPr>
          <w:sz w:val="28"/>
          <w:szCs w:val="28"/>
        </w:rPr>
        <w:t>З.А.</w:t>
      </w:r>
      <w:r w:rsidR="00C66153">
        <w:rPr>
          <w:sz w:val="28"/>
          <w:szCs w:val="28"/>
        </w:rPr>
        <w:t xml:space="preserve"> </w:t>
      </w:r>
      <w:r w:rsidR="003143E6">
        <w:rPr>
          <w:sz w:val="28"/>
          <w:szCs w:val="28"/>
        </w:rPr>
        <w:t>Баранова</w:t>
      </w:r>
    </w:p>
    <w:p w:rsidR="00DF3C17" w:rsidRDefault="00DF3C17" w:rsidP="00C45C1B">
      <w:pPr>
        <w:jc w:val="both"/>
        <w:rPr>
          <w:sz w:val="28"/>
          <w:szCs w:val="28"/>
        </w:rPr>
      </w:pPr>
    </w:p>
    <w:p w:rsidR="00860980" w:rsidRDefault="00860980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C66153" w:rsidRDefault="00C66153" w:rsidP="00860980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C66153" w:rsidRDefault="00C66153" w:rsidP="00532B41">
      <w:pPr>
        <w:jc w:val="both"/>
        <w:rPr>
          <w:sz w:val="28"/>
          <w:szCs w:val="28"/>
        </w:rPr>
      </w:pPr>
    </w:p>
    <w:p w:rsidR="00C66153" w:rsidRDefault="00C66153" w:rsidP="00532B41">
      <w:pPr>
        <w:jc w:val="both"/>
        <w:rPr>
          <w:sz w:val="28"/>
          <w:szCs w:val="28"/>
        </w:rPr>
      </w:pPr>
    </w:p>
    <w:p w:rsidR="00C66153" w:rsidRDefault="00C66153" w:rsidP="00532B41">
      <w:pPr>
        <w:jc w:val="both"/>
        <w:rPr>
          <w:sz w:val="28"/>
          <w:szCs w:val="28"/>
        </w:rPr>
      </w:pPr>
    </w:p>
    <w:p w:rsidR="00C66153" w:rsidRDefault="00C66153" w:rsidP="00532B41">
      <w:pPr>
        <w:jc w:val="both"/>
        <w:rPr>
          <w:sz w:val="28"/>
          <w:szCs w:val="28"/>
        </w:rPr>
      </w:pPr>
    </w:p>
    <w:p w:rsidR="006C769E" w:rsidRDefault="006C769E" w:rsidP="00532B41">
      <w:pPr>
        <w:jc w:val="both"/>
        <w:rPr>
          <w:sz w:val="28"/>
          <w:szCs w:val="28"/>
        </w:rPr>
      </w:pPr>
    </w:p>
    <w:p w:rsidR="006C769E" w:rsidRDefault="006C769E" w:rsidP="00532B41">
      <w:pPr>
        <w:jc w:val="both"/>
        <w:rPr>
          <w:sz w:val="28"/>
          <w:szCs w:val="28"/>
        </w:rPr>
      </w:pPr>
    </w:p>
    <w:p w:rsidR="006C769E" w:rsidRDefault="009822C5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769E">
        <w:rPr>
          <w:sz w:val="28"/>
          <w:szCs w:val="28"/>
        </w:rPr>
        <w:t xml:space="preserve">                                                                                         Приложение № 1</w:t>
      </w: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решению Слободской </w:t>
      </w: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городской Думы</w:t>
      </w: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bookmarkStart w:id="1" w:name="_Hlk171413743"/>
      <w:r>
        <w:rPr>
          <w:sz w:val="28"/>
          <w:szCs w:val="28"/>
        </w:rPr>
        <w:t>от</w:t>
      </w:r>
      <w:r w:rsidR="00085C91">
        <w:rPr>
          <w:sz w:val="28"/>
          <w:szCs w:val="28"/>
        </w:rPr>
        <w:t xml:space="preserve"> 08.07.2024 </w:t>
      </w:r>
      <w:r>
        <w:rPr>
          <w:sz w:val="28"/>
          <w:szCs w:val="28"/>
        </w:rPr>
        <w:t>№</w:t>
      </w:r>
      <w:r w:rsidR="00085C91">
        <w:rPr>
          <w:sz w:val="28"/>
          <w:szCs w:val="28"/>
        </w:rPr>
        <w:t xml:space="preserve"> 49/314</w:t>
      </w:r>
      <w:bookmarkEnd w:id="1"/>
      <w:r>
        <w:rPr>
          <w:sz w:val="28"/>
          <w:szCs w:val="28"/>
        </w:rPr>
        <w:t xml:space="preserve"> </w:t>
      </w:r>
    </w:p>
    <w:p w:rsidR="00FF148B" w:rsidRDefault="006C6057" w:rsidP="00532B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8388350"/>
            <wp:effectExtent l="0" t="0" r="0" b="0"/>
            <wp:docPr id="1" name="Рисунок 1" descr="Карта функциональных з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функциональных з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8B" w:rsidRDefault="00FF148B" w:rsidP="00532B41">
      <w:pPr>
        <w:jc w:val="both"/>
        <w:rPr>
          <w:sz w:val="28"/>
          <w:szCs w:val="28"/>
        </w:rPr>
      </w:pPr>
    </w:p>
    <w:p w:rsidR="00085C91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6C769E" w:rsidRDefault="00085C91" w:rsidP="00085C91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769E">
        <w:rPr>
          <w:sz w:val="28"/>
          <w:szCs w:val="28"/>
        </w:rPr>
        <w:t>Приложение № 2</w:t>
      </w: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решению Слободской </w:t>
      </w: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городской Думы</w:t>
      </w: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085C91">
        <w:rPr>
          <w:sz w:val="28"/>
          <w:szCs w:val="28"/>
        </w:rPr>
        <w:t>от 08.07.2024 № 49/314</w:t>
      </w: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6C6057" w:rsidP="00532B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8078470"/>
            <wp:effectExtent l="0" t="0" r="0" b="0"/>
            <wp:docPr id="2" name="Рисунок 2" descr="Тран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анспор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0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иложение № 3</w:t>
      </w: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решению Слободской </w:t>
      </w: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городской Думы</w:t>
      </w: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085C91">
        <w:rPr>
          <w:sz w:val="28"/>
          <w:szCs w:val="28"/>
        </w:rPr>
        <w:t>от 08.07.2024 № 49/314</w:t>
      </w:r>
    </w:p>
    <w:p w:rsidR="006C769E" w:rsidRDefault="006C6057" w:rsidP="006C769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8388350"/>
            <wp:effectExtent l="0" t="0" r="0" b="0"/>
            <wp:docPr id="3" name="Рисунок 3" descr="ЗОУИТ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ОУИТ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8B" w:rsidRDefault="00FF148B" w:rsidP="00532B41">
      <w:pPr>
        <w:jc w:val="both"/>
        <w:rPr>
          <w:sz w:val="28"/>
          <w:szCs w:val="28"/>
        </w:rPr>
      </w:pP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иложение № 4</w:t>
      </w: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решению Слободской </w:t>
      </w: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городской Думы</w:t>
      </w: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т </w:t>
      </w:r>
      <w:r w:rsidR="00085C91">
        <w:rPr>
          <w:sz w:val="28"/>
          <w:szCs w:val="28"/>
        </w:rPr>
        <w:t xml:space="preserve">08.07.2024 </w:t>
      </w:r>
      <w:r>
        <w:rPr>
          <w:sz w:val="28"/>
          <w:szCs w:val="28"/>
        </w:rPr>
        <w:t>№</w:t>
      </w:r>
      <w:r w:rsidR="00085C91">
        <w:rPr>
          <w:sz w:val="28"/>
          <w:szCs w:val="28"/>
        </w:rPr>
        <w:t xml:space="preserve"> 49/314</w:t>
      </w:r>
      <w:r>
        <w:rPr>
          <w:sz w:val="28"/>
          <w:szCs w:val="28"/>
        </w:rPr>
        <w:t xml:space="preserve"> </w:t>
      </w:r>
    </w:p>
    <w:p w:rsidR="006C769E" w:rsidRDefault="006C6057" w:rsidP="006C769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8388350"/>
            <wp:effectExtent l="0" t="0" r="0" b="0"/>
            <wp:docPr id="4" name="Рисунок 4" descr="Соци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циал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8B" w:rsidRDefault="00FF148B" w:rsidP="00532B41">
      <w:pPr>
        <w:jc w:val="both"/>
        <w:rPr>
          <w:sz w:val="28"/>
          <w:szCs w:val="28"/>
        </w:rPr>
      </w:pP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иложение № 5</w:t>
      </w: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решению Слободской </w:t>
      </w: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городской Думы</w:t>
      </w:r>
    </w:p>
    <w:p w:rsidR="006C769E" w:rsidRDefault="006C769E" w:rsidP="006C7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085C91">
        <w:rPr>
          <w:sz w:val="28"/>
          <w:szCs w:val="28"/>
        </w:rPr>
        <w:t>от 08.07.2024 № 49/314</w:t>
      </w:r>
    </w:p>
    <w:p w:rsidR="006C769E" w:rsidRDefault="006C6057" w:rsidP="006C769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8388350"/>
            <wp:effectExtent l="0" t="0" r="0" b="0"/>
            <wp:docPr id="5" name="Рисунок 5" descr="ОК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К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FF148B" w:rsidRDefault="00FF148B" w:rsidP="00532B41">
      <w:pPr>
        <w:jc w:val="both"/>
        <w:rPr>
          <w:sz w:val="28"/>
          <w:szCs w:val="28"/>
        </w:rPr>
      </w:pPr>
    </w:p>
    <w:p w:rsidR="00DF3C17" w:rsidRDefault="00DF3C17" w:rsidP="00532B41">
      <w:pPr>
        <w:jc w:val="both"/>
        <w:rPr>
          <w:sz w:val="28"/>
          <w:szCs w:val="28"/>
        </w:rPr>
      </w:pPr>
    </w:p>
    <w:sectPr w:rsidR="00DF3C17" w:rsidSect="006C769E">
      <w:pgSz w:w="11906" w:h="16838"/>
      <w:pgMar w:top="993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C0ABE"/>
    <w:multiLevelType w:val="hybridMultilevel"/>
    <w:tmpl w:val="9EF48684"/>
    <w:lvl w:ilvl="0" w:tplc="85D235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3965FC"/>
    <w:multiLevelType w:val="hybridMultilevel"/>
    <w:tmpl w:val="0B587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E4AA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030766"/>
    <w:multiLevelType w:val="multilevel"/>
    <w:tmpl w:val="649A03E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76C648D0"/>
    <w:multiLevelType w:val="multilevel"/>
    <w:tmpl w:val="3D64B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6D"/>
    <w:rsid w:val="00003E94"/>
    <w:rsid w:val="0002526B"/>
    <w:rsid w:val="00036A87"/>
    <w:rsid w:val="0005492F"/>
    <w:rsid w:val="00085C91"/>
    <w:rsid w:val="00095C50"/>
    <w:rsid w:val="00097EE7"/>
    <w:rsid w:val="000C4A4E"/>
    <w:rsid w:val="000C5823"/>
    <w:rsid w:val="000E2264"/>
    <w:rsid w:val="000E2595"/>
    <w:rsid w:val="000F409C"/>
    <w:rsid w:val="00114367"/>
    <w:rsid w:val="00134D9C"/>
    <w:rsid w:val="0013786B"/>
    <w:rsid w:val="00151AA8"/>
    <w:rsid w:val="0019653B"/>
    <w:rsid w:val="001A63B6"/>
    <w:rsid w:val="001D29E4"/>
    <w:rsid w:val="00210C1C"/>
    <w:rsid w:val="0021454E"/>
    <w:rsid w:val="002453C5"/>
    <w:rsid w:val="00274633"/>
    <w:rsid w:val="002904FA"/>
    <w:rsid w:val="002A2D0C"/>
    <w:rsid w:val="002A3CED"/>
    <w:rsid w:val="002C2F33"/>
    <w:rsid w:val="002D33F6"/>
    <w:rsid w:val="002E6679"/>
    <w:rsid w:val="003143E6"/>
    <w:rsid w:val="003669EB"/>
    <w:rsid w:val="003A0CE8"/>
    <w:rsid w:val="003A1F4F"/>
    <w:rsid w:val="003C50A7"/>
    <w:rsid w:val="003E5F8F"/>
    <w:rsid w:val="0040143E"/>
    <w:rsid w:val="00402B3E"/>
    <w:rsid w:val="004169EC"/>
    <w:rsid w:val="004236D0"/>
    <w:rsid w:val="004479AA"/>
    <w:rsid w:val="004716F4"/>
    <w:rsid w:val="00475F90"/>
    <w:rsid w:val="0047602D"/>
    <w:rsid w:val="004B7B22"/>
    <w:rsid w:val="0051005A"/>
    <w:rsid w:val="00520F18"/>
    <w:rsid w:val="0052721B"/>
    <w:rsid w:val="00532B41"/>
    <w:rsid w:val="005463D1"/>
    <w:rsid w:val="0055484D"/>
    <w:rsid w:val="00570EA9"/>
    <w:rsid w:val="00580D2D"/>
    <w:rsid w:val="005F30CB"/>
    <w:rsid w:val="005F61FA"/>
    <w:rsid w:val="00650D78"/>
    <w:rsid w:val="006626BB"/>
    <w:rsid w:val="0068064D"/>
    <w:rsid w:val="00696EC6"/>
    <w:rsid w:val="006C6057"/>
    <w:rsid w:val="006C769E"/>
    <w:rsid w:val="006F5BBC"/>
    <w:rsid w:val="00731AF6"/>
    <w:rsid w:val="0073347E"/>
    <w:rsid w:val="0076179D"/>
    <w:rsid w:val="00791B82"/>
    <w:rsid w:val="007C2871"/>
    <w:rsid w:val="007C783B"/>
    <w:rsid w:val="00812FC6"/>
    <w:rsid w:val="0081642C"/>
    <w:rsid w:val="00843B63"/>
    <w:rsid w:val="008500A1"/>
    <w:rsid w:val="00860980"/>
    <w:rsid w:val="0087599B"/>
    <w:rsid w:val="00876074"/>
    <w:rsid w:val="008A6A3E"/>
    <w:rsid w:val="008B5A31"/>
    <w:rsid w:val="008B7C82"/>
    <w:rsid w:val="00906A26"/>
    <w:rsid w:val="00935368"/>
    <w:rsid w:val="00964A8D"/>
    <w:rsid w:val="0098134A"/>
    <w:rsid w:val="009822C5"/>
    <w:rsid w:val="009E59AF"/>
    <w:rsid w:val="009F0F76"/>
    <w:rsid w:val="009F74E3"/>
    <w:rsid w:val="00AB4DE7"/>
    <w:rsid w:val="00AC5B17"/>
    <w:rsid w:val="00AF0724"/>
    <w:rsid w:val="00B11B6F"/>
    <w:rsid w:val="00B1266D"/>
    <w:rsid w:val="00B4677B"/>
    <w:rsid w:val="00B80117"/>
    <w:rsid w:val="00BB518D"/>
    <w:rsid w:val="00BD16C9"/>
    <w:rsid w:val="00BD2441"/>
    <w:rsid w:val="00BE4C86"/>
    <w:rsid w:val="00BE5663"/>
    <w:rsid w:val="00BE6E4E"/>
    <w:rsid w:val="00BF5006"/>
    <w:rsid w:val="00C05589"/>
    <w:rsid w:val="00C45C1B"/>
    <w:rsid w:val="00C66153"/>
    <w:rsid w:val="00C66DBC"/>
    <w:rsid w:val="00C83309"/>
    <w:rsid w:val="00CC147E"/>
    <w:rsid w:val="00D32E30"/>
    <w:rsid w:val="00D60EA7"/>
    <w:rsid w:val="00D7450F"/>
    <w:rsid w:val="00D8786B"/>
    <w:rsid w:val="00D963E7"/>
    <w:rsid w:val="00DA03C5"/>
    <w:rsid w:val="00DA1CEB"/>
    <w:rsid w:val="00DB2A9B"/>
    <w:rsid w:val="00DF3C17"/>
    <w:rsid w:val="00DF650E"/>
    <w:rsid w:val="00E01355"/>
    <w:rsid w:val="00E17CF3"/>
    <w:rsid w:val="00E75F9F"/>
    <w:rsid w:val="00E908D1"/>
    <w:rsid w:val="00EB0584"/>
    <w:rsid w:val="00ED190F"/>
    <w:rsid w:val="00ED34FC"/>
    <w:rsid w:val="00F10DD5"/>
    <w:rsid w:val="00F64D26"/>
    <w:rsid w:val="00F75399"/>
    <w:rsid w:val="00FB048F"/>
    <w:rsid w:val="00FB2558"/>
    <w:rsid w:val="00FB33FE"/>
    <w:rsid w:val="00FE519D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66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1266D"/>
    <w:pPr>
      <w:ind w:firstLine="567"/>
      <w:jc w:val="both"/>
    </w:pPr>
    <w:rPr>
      <w:sz w:val="28"/>
    </w:rPr>
  </w:style>
  <w:style w:type="table" w:styleId="a4">
    <w:name w:val="Table Grid"/>
    <w:basedOn w:val="a1"/>
    <w:rsid w:val="00B12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05589"/>
    <w:pPr>
      <w:spacing w:after="120"/>
    </w:pPr>
  </w:style>
  <w:style w:type="character" w:customStyle="1" w:styleId="a6">
    <w:name w:val="Основной текст Знак"/>
    <w:basedOn w:val="a0"/>
    <w:link w:val="a5"/>
    <w:rsid w:val="00C05589"/>
  </w:style>
  <w:style w:type="paragraph" w:styleId="a7">
    <w:name w:val="Balloon Text"/>
    <w:basedOn w:val="a"/>
    <w:semiHidden/>
    <w:rsid w:val="002E6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66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1266D"/>
    <w:pPr>
      <w:ind w:firstLine="567"/>
      <w:jc w:val="both"/>
    </w:pPr>
    <w:rPr>
      <w:sz w:val="28"/>
    </w:rPr>
  </w:style>
  <w:style w:type="table" w:styleId="a4">
    <w:name w:val="Table Grid"/>
    <w:basedOn w:val="a1"/>
    <w:rsid w:val="00B12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05589"/>
    <w:pPr>
      <w:spacing w:after="120"/>
    </w:pPr>
  </w:style>
  <w:style w:type="character" w:customStyle="1" w:styleId="a6">
    <w:name w:val="Основной текст Знак"/>
    <w:basedOn w:val="a0"/>
    <w:link w:val="a5"/>
    <w:rsid w:val="00C05589"/>
  </w:style>
  <w:style w:type="paragraph" w:styleId="a7">
    <w:name w:val="Balloon Text"/>
    <w:basedOn w:val="a"/>
    <w:semiHidden/>
    <w:rsid w:val="002E6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C2D95-1382-44F2-ABC1-4DA41859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UA g.Slobodskogo</Company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shkova_aa</dc:creator>
  <cp:lastModifiedBy>Alexandr Viktorovich</cp:lastModifiedBy>
  <cp:revision>3</cp:revision>
  <cp:lastPrinted>2024-07-04T05:46:00Z</cp:lastPrinted>
  <dcterms:created xsi:type="dcterms:W3CDTF">2024-07-09T12:11:00Z</dcterms:created>
  <dcterms:modified xsi:type="dcterms:W3CDTF">2024-07-09T12:11:00Z</dcterms:modified>
</cp:coreProperties>
</file>